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192" w:rsidRDefault="00B40A79" w:rsidP="00162192">
      <w:r>
        <w:t xml:space="preserve">Project </w:t>
      </w:r>
      <w:r w:rsidR="00877896">
        <w:t>5</w:t>
      </w:r>
      <w:r w:rsidR="00162192">
        <w:tab/>
      </w:r>
      <w:r w:rsidR="00C60334">
        <w:t>(100 points)</w:t>
      </w:r>
      <w:r w:rsidR="00162192">
        <w:tab/>
      </w:r>
      <w:r w:rsidR="00162192">
        <w:tab/>
      </w:r>
      <w:r w:rsidR="00162192">
        <w:tab/>
      </w:r>
      <w:r w:rsidR="00162192">
        <w:tab/>
        <w:t xml:space="preserve">Name </w:t>
      </w:r>
      <w:r w:rsidR="00202F28">
        <w:rPr>
          <w:u w:val="single"/>
        </w:rPr>
        <w:t>Oliver Conover</w:t>
      </w:r>
    </w:p>
    <w:p w:rsidR="00162192" w:rsidRDefault="00162192" w:rsidP="00162192">
      <w:pPr>
        <w:rPr>
          <w:b/>
          <w:i/>
        </w:rPr>
      </w:pPr>
      <w:r>
        <w:t>For this project</w:t>
      </w:r>
      <w:r w:rsidR="00531202">
        <w:t xml:space="preserve">. use </w:t>
      </w:r>
      <w:r>
        <w:t xml:space="preserve">the </w:t>
      </w:r>
      <w:r w:rsidR="00877896">
        <w:rPr>
          <w:b/>
        </w:rPr>
        <w:t xml:space="preserve">School Scheduling </w:t>
      </w:r>
      <w:r w:rsidR="000A46C7">
        <w:rPr>
          <w:b/>
        </w:rPr>
        <w:t>Example</w:t>
      </w:r>
      <w:r w:rsidRPr="001856AC">
        <w:rPr>
          <w:b/>
        </w:rPr>
        <w:t xml:space="preserve"> Database</w:t>
      </w:r>
      <w:r>
        <w:t xml:space="preserve"> from the book. The data diagram is on page 7</w:t>
      </w:r>
      <w:r w:rsidR="0028412A">
        <w:t>2</w:t>
      </w:r>
      <w:r w:rsidR="00877896">
        <w:t>8</w:t>
      </w:r>
      <w:r w:rsidR="00CA2BB4">
        <w:t xml:space="preserve">. </w:t>
      </w:r>
      <w:r w:rsidR="00CA2BB4" w:rsidRPr="00CA2BB4">
        <w:rPr>
          <w:b/>
          <w:i/>
        </w:rPr>
        <w:t xml:space="preserve">Note the data diagram has the table </w:t>
      </w:r>
      <w:proofErr w:type="spellStart"/>
      <w:r w:rsidR="00CA2BB4" w:rsidRPr="00CA2BB4">
        <w:rPr>
          <w:b/>
          <w:i/>
        </w:rPr>
        <w:t>ClassRooms</w:t>
      </w:r>
      <w:proofErr w:type="spellEnd"/>
      <w:r w:rsidR="00CA2BB4" w:rsidRPr="00CA2BB4">
        <w:rPr>
          <w:b/>
          <w:i/>
        </w:rPr>
        <w:t xml:space="preserve"> but it’s really </w:t>
      </w:r>
      <w:proofErr w:type="spellStart"/>
      <w:r w:rsidR="00CA2BB4" w:rsidRPr="00CA2BB4">
        <w:rPr>
          <w:b/>
          <w:i/>
        </w:rPr>
        <w:t>Class_Rooms</w:t>
      </w:r>
      <w:proofErr w:type="spellEnd"/>
      <w:r w:rsidR="00CA2BB4" w:rsidRPr="00CA2BB4">
        <w:rPr>
          <w:b/>
          <w:i/>
        </w:rPr>
        <w:t>.</w:t>
      </w:r>
    </w:p>
    <w:p w:rsidR="00531202" w:rsidRPr="00531202" w:rsidRDefault="00531202" w:rsidP="00162192">
      <w:r>
        <w:t xml:space="preserve">You don’t need to answer the questions. Just paste your query as your answer. </w:t>
      </w:r>
    </w:p>
    <w:p w:rsidR="00877896" w:rsidRPr="001C4193" w:rsidRDefault="00877896" w:rsidP="001B2442">
      <w:pPr>
        <w:rPr>
          <w:u w:val="single"/>
        </w:rPr>
      </w:pPr>
      <w:r>
        <w:t>T</w:t>
      </w:r>
      <w:r w:rsidRPr="001C4193">
        <w:rPr>
          <w:u w:val="single"/>
        </w:rPr>
        <w:t xml:space="preserve">he following queries are single table queries so </w:t>
      </w:r>
      <w:r w:rsidRPr="001C4193">
        <w:rPr>
          <w:b/>
          <w:u w:val="single"/>
        </w:rPr>
        <w:t>only one table</w:t>
      </w:r>
      <w:r w:rsidRPr="001C4193">
        <w:rPr>
          <w:u w:val="single"/>
        </w:rPr>
        <w:t xml:space="preserve"> is used. Read the question to identify the table to use. Provide the fields that you think will be helpful.</w:t>
      </w:r>
      <w:r w:rsidR="004B4A33">
        <w:rPr>
          <w:u w:val="single"/>
        </w:rPr>
        <w:t xml:space="preserve"> You will lose 2 points for each question if you use select *. </w:t>
      </w:r>
      <w:r w:rsidRPr="001C4193">
        <w:rPr>
          <w:u w:val="single"/>
        </w:rPr>
        <w:t xml:space="preserve"> </w:t>
      </w:r>
      <w:r w:rsidR="00531202">
        <w:rPr>
          <w:u w:val="single"/>
        </w:rPr>
        <w:t>(</w:t>
      </w:r>
      <w:r w:rsidR="00191780">
        <w:rPr>
          <w:u w:val="single"/>
        </w:rPr>
        <w:t>2</w:t>
      </w:r>
      <w:r w:rsidR="00531202">
        <w:rPr>
          <w:u w:val="single"/>
        </w:rPr>
        <w:t xml:space="preserve"> points each)</w:t>
      </w:r>
    </w:p>
    <w:p w:rsidR="00877896" w:rsidRDefault="001B2442" w:rsidP="001B2442">
      <w:r>
        <w:t xml:space="preserve">1. </w:t>
      </w:r>
      <w:r w:rsidR="00877896">
        <w:t xml:space="preserve">List the categories of classes we offer and show them in alphabetical order. </w:t>
      </w:r>
      <w:r w:rsidR="00F07886">
        <w:t>(19 rows)</w:t>
      </w:r>
    </w:p>
    <w:p w:rsidR="00202F28" w:rsidRDefault="00202F28" w:rsidP="0020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D110E">
        <w:rPr>
          <w:rFonts w:ascii="Consolas" w:hAnsi="Consolas" w:cs="Consolas"/>
          <w:color w:val="808080"/>
          <w:sz w:val="19"/>
          <w:szCs w:val="19"/>
        </w:rPr>
        <w:t>Category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02F28" w:rsidRDefault="00202F28" w:rsidP="0020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</w:t>
      </w:r>
    </w:p>
    <w:p w:rsidR="0056329D" w:rsidRDefault="00202F28" w:rsidP="00202F28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Description</w:t>
      </w:r>
      <w:proofErr w:type="spellEnd"/>
    </w:p>
    <w:p w:rsidR="00877896" w:rsidRDefault="00877896" w:rsidP="001B2442">
      <w:r>
        <w:t xml:space="preserve">2. Show me a complete list of all the subjects we offer. </w:t>
      </w:r>
      <w:r w:rsidR="00F07886">
        <w:t>(56 rows)</w:t>
      </w:r>
    </w:p>
    <w:p w:rsidR="00202F28" w:rsidRDefault="00202F28" w:rsidP="0020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D110E">
        <w:rPr>
          <w:rFonts w:ascii="Consolas" w:hAnsi="Consolas" w:cs="Consolas"/>
          <w:color w:val="80808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6329D" w:rsidRDefault="00202F28" w:rsidP="00202F28"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bjects</w:t>
      </w:r>
    </w:p>
    <w:p w:rsidR="00877896" w:rsidRDefault="00877896" w:rsidP="001B2442">
      <w:r>
        <w:t xml:space="preserve">3. What </w:t>
      </w:r>
      <w:r w:rsidR="0011687C">
        <w:t xml:space="preserve">the unique </w:t>
      </w:r>
      <w:r>
        <w:t>titles are associated with our faculty</w:t>
      </w:r>
      <w:r w:rsidR="00531202">
        <w:t>?</w:t>
      </w:r>
      <w:r w:rsidR="00F07886">
        <w:t xml:space="preserve"> (3 rows)</w:t>
      </w:r>
    </w:p>
    <w:p w:rsidR="001D110E" w:rsidRDefault="001D110E" w:rsidP="001D1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</w:p>
    <w:p w:rsidR="0056329D" w:rsidRDefault="001D110E" w:rsidP="001D110E"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aculty</w:t>
      </w:r>
    </w:p>
    <w:p w:rsidR="00877896" w:rsidRDefault="00877896" w:rsidP="001B2442">
      <w:r>
        <w:t xml:space="preserve">4. List the names and phone numbers of all our staff and sort them by last name. </w:t>
      </w:r>
      <w:r w:rsidR="00F07886">
        <w:t>(27 rows)</w:t>
      </w:r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PhoneNumber</w:t>
      </w:r>
      <w:proofErr w:type="spellEnd"/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56329D" w:rsidRDefault="00102D61" w:rsidP="00102D61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Lastname</w:t>
      </w:r>
      <w:proofErr w:type="spellEnd"/>
    </w:p>
    <w:p w:rsidR="00877896" w:rsidRDefault="00877896" w:rsidP="001B2442">
      <w:r>
        <w:t xml:space="preserve">5. </w:t>
      </w:r>
      <w:r w:rsidR="00531202">
        <w:t>L</w:t>
      </w:r>
      <w:r>
        <w:t xml:space="preserve">ist </w:t>
      </w:r>
      <w:r w:rsidR="00531202">
        <w:t>the</w:t>
      </w:r>
      <w:r>
        <w:t xml:space="preserve"> staff members in descending order of salary. </w:t>
      </w:r>
      <w:r w:rsidR="00F07886">
        <w:t>(27 rows)</w:t>
      </w:r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56329D" w:rsidRDefault="00102D61" w:rsidP="00102D61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877896" w:rsidRDefault="00877896" w:rsidP="001B2442">
      <w:r>
        <w:t xml:space="preserve">6. </w:t>
      </w:r>
      <w:r w:rsidR="00531202">
        <w:t xml:space="preserve">List </w:t>
      </w:r>
      <w:r>
        <w:t xml:space="preserve">the name of every staff members who was hired in </w:t>
      </w:r>
      <w:r w:rsidR="00DC1F40">
        <w:t>1985</w:t>
      </w:r>
      <w:r>
        <w:t>.</w:t>
      </w:r>
      <w:r w:rsidR="00F07886">
        <w:t xml:space="preserve"> (</w:t>
      </w:r>
      <w:r w:rsidR="00DC1F40">
        <w:t>3</w:t>
      </w:r>
      <w:r w:rsidR="00F07886">
        <w:t xml:space="preserve"> rows)</w:t>
      </w:r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Hired</w:t>
      </w:r>
      <w:proofErr w:type="spellEnd"/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56329D" w:rsidRDefault="00102D61" w:rsidP="00102D61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H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84-12-3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86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77896" w:rsidRDefault="00877896" w:rsidP="001B2442">
      <w:r>
        <w:t xml:space="preserve">7. </w:t>
      </w:r>
      <w:r w:rsidR="00531202">
        <w:t>L</w:t>
      </w:r>
      <w:r>
        <w:t xml:space="preserve">ist all students that are </w:t>
      </w:r>
      <w:r w:rsidR="00B75821">
        <w:t>Single. (14</w:t>
      </w:r>
      <w:r w:rsidR="00F07886">
        <w:t xml:space="preserve"> rows)</w:t>
      </w:r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MaritalStatus</w:t>
      </w:r>
      <w:proofErr w:type="spellEnd"/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</w:t>
      </w:r>
    </w:p>
    <w:p w:rsidR="0056329D" w:rsidRDefault="00102D61" w:rsidP="00102D61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Marital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</w:p>
    <w:p w:rsidR="00877896" w:rsidRDefault="00877896" w:rsidP="001B2442">
      <w:r>
        <w:t xml:space="preserve">8. Show which staff members use a post office </w:t>
      </w:r>
      <w:r w:rsidR="00B75821">
        <w:t>b</w:t>
      </w:r>
      <w:r>
        <w:t>ox as their address.</w:t>
      </w:r>
      <w:r w:rsidR="00F07886">
        <w:t xml:space="preserve"> </w:t>
      </w:r>
      <w:r w:rsidR="0056329D">
        <w:t xml:space="preserve">So address contains the word box. </w:t>
      </w:r>
      <w:r w:rsidR="00F07886">
        <w:t>(3 rows)</w:t>
      </w:r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StreetAddress</w:t>
      </w:r>
      <w:proofErr w:type="spellEnd"/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56329D" w:rsidRDefault="00102D61" w:rsidP="00102D61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Street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box%'</w:t>
      </w:r>
    </w:p>
    <w:p w:rsidR="00877896" w:rsidRDefault="00877896" w:rsidP="001B2442">
      <w:r>
        <w:lastRenderedPageBreak/>
        <w:t>9. List all the subjects that have a subject code starting with ‘MUS’.</w:t>
      </w:r>
      <w:r w:rsidR="00F07886">
        <w:t xml:space="preserve"> (4 rows)</w:t>
      </w:r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Descrip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Code</w:t>
      </w:r>
      <w:proofErr w:type="spellEnd"/>
    </w:p>
    <w:p w:rsidR="00102D61" w:rsidRDefault="00102D61" w:rsidP="00102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bjects</w:t>
      </w:r>
    </w:p>
    <w:p w:rsidR="0056329D" w:rsidRDefault="00102D61" w:rsidP="00102D61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S%'</w:t>
      </w:r>
    </w:p>
    <w:p w:rsidR="00646329" w:rsidRDefault="00646329" w:rsidP="00646329">
      <w:r>
        <w:t>10. What is the average class duration? (1 row</w:t>
      </w:r>
      <w:r w:rsidR="00055D16">
        <w:t xml:space="preserve"> in result set</w:t>
      </w:r>
      <w:r>
        <w:t>)</w:t>
      </w:r>
      <w:r w:rsidR="00055D16">
        <w:t xml:space="preserve"> 78 minutes is the answer.</w:t>
      </w:r>
    </w:p>
    <w:p w:rsidR="00BD132C" w:rsidRDefault="00BD132C" w:rsidP="00BD1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ura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Duration</w:t>
      </w:r>
      <w:proofErr w:type="spellEnd"/>
    </w:p>
    <w:p w:rsidR="0056329D" w:rsidRDefault="00BD132C" w:rsidP="00BD132C"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asses</w:t>
      </w:r>
    </w:p>
    <w:p w:rsidR="00B344AC" w:rsidRDefault="00B344AC" w:rsidP="00B344AC">
      <w:r>
        <w:t xml:space="preserve">11. </w:t>
      </w:r>
      <w:r w:rsidR="00055D16">
        <w:t>Using the Classes table, h</w:t>
      </w:r>
      <w:r>
        <w:t xml:space="preserve">ow many classes are held in room </w:t>
      </w:r>
      <w:r w:rsidR="00AF3691">
        <w:t>(</w:t>
      </w:r>
      <w:proofErr w:type="spellStart"/>
      <w:r w:rsidR="00AF3691">
        <w:t>ClassRoomId</w:t>
      </w:r>
      <w:proofErr w:type="spellEnd"/>
      <w:r w:rsidR="00AF3691">
        <w:t xml:space="preserve">) </w:t>
      </w:r>
      <w:r>
        <w:t>3346? Should be 10 classes. (1 row</w:t>
      </w:r>
      <w:r w:rsidR="00055D16">
        <w:t xml:space="preserve"> in result set</w:t>
      </w:r>
      <w:r>
        <w:t>)</w:t>
      </w:r>
    </w:p>
    <w:p w:rsidR="00505361" w:rsidRDefault="00505361" w:rsidP="0050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Room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Amnt</w:t>
      </w:r>
      <w:proofErr w:type="spellEnd"/>
    </w:p>
    <w:p w:rsidR="00505361" w:rsidRDefault="00505361" w:rsidP="0050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asses</w:t>
      </w:r>
    </w:p>
    <w:p w:rsidR="00505361" w:rsidRDefault="00505361" w:rsidP="0050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Roo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346</w:t>
      </w:r>
    </w:p>
    <w:p w:rsidR="0056329D" w:rsidRDefault="00505361" w:rsidP="00505361"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RoomID</w:t>
      </w:r>
      <w:proofErr w:type="spellEnd"/>
    </w:p>
    <w:p w:rsidR="00877896" w:rsidRPr="001C4193" w:rsidRDefault="00877896" w:rsidP="001B2442">
      <w:pPr>
        <w:rPr>
          <w:u w:val="single"/>
        </w:rPr>
      </w:pPr>
      <w:r w:rsidRPr="001C4193">
        <w:rPr>
          <w:u w:val="single"/>
        </w:rPr>
        <w:t xml:space="preserve">The </w:t>
      </w:r>
      <w:r w:rsidR="003C77CF" w:rsidRPr="001C4193">
        <w:rPr>
          <w:u w:val="single"/>
        </w:rPr>
        <w:t>following</w:t>
      </w:r>
      <w:r w:rsidRPr="001C4193">
        <w:rPr>
          <w:u w:val="single"/>
        </w:rPr>
        <w:t xml:space="preserve"> queries </w:t>
      </w:r>
      <w:r w:rsidR="003E3F5B" w:rsidRPr="001C4193">
        <w:rPr>
          <w:u w:val="single"/>
        </w:rPr>
        <w:t xml:space="preserve">require </w:t>
      </w:r>
      <w:r w:rsidR="003E3F5B" w:rsidRPr="001C4193">
        <w:rPr>
          <w:b/>
          <w:u w:val="single"/>
        </w:rPr>
        <w:t>two table</w:t>
      </w:r>
      <w:r w:rsidR="003E3F5B">
        <w:rPr>
          <w:b/>
          <w:u w:val="single"/>
        </w:rPr>
        <w:t>s.</w:t>
      </w:r>
      <w:r w:rsidR="003E3F5B">
        <w:rPr>
          <w:u w:val="single"/>
        </w:rPr>
        <w:t xml:space="preserve"> </w:t>
      </w:r>
      <w:r w:rsidR="00531202">
        <w:rPr>
          <w:u w:val="single"/>
        </w:rPr>
        <w:t>(</w:t>
      </w:r>
      <w:r w:rsidR="001E4761">
        <w:rPr>
          <w:u w:val="single"/>
        </w:rPr>
        <w:t>5</w:t>
      </w:r>
      <w:r w:rsidR="00531202">
        <w:rPr>
          <w:u w:val="single"/>
        </w:rPr>
        <w:t xml:space="preserve"> points)</w:t>
      </w:r>
    </w:p>
    <w:p w:rsidR="00877896" w:rsidRDefault="003C77CF" w:rsidP="001B2442">
      <w:r>
        <w:t>1</w:t>
      </w:r>
      <w:r w:rsidR="00B344AC">
        <w:t>2</w:t>
      </w:r>
      <w:r>
        <w:t xml:space="preserve">. Display buildings and all the classrooms in each building. </w:t>
      </w:r>
      <w:r w:rsidR="00F07886">
        <w:t>(47 rows)</w:t>
      </w:r>
    </w:p>
    <w:p w:rsidR="005E3805" w:rsidRDefault="005E3805" w:rsidP="005E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ilding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RoomID</w:t>
      </w:r>
      <w:proofErr w:type="spellEnd"/>
    </w:p>
    <w:p w:rsidR="005E3805" w:rsidRDefault="005E3805" w:rsidP="005E3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uildings 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_Roo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:rsidR="0056329D" w:rsidRDefault="005E3805" w:rsidP="005E3805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ilding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ildingCode</w:t>
      </w:r>
      <w:proofErr w:type="spellEnd"/>
    </w:p>
    <w:p w:rsidR="00277121" w:rsidRPr="001C4193" w:rsidRDefault="00277121" w:rsidP="00277121">
      <w:pPr>
        <w:rPr>
          <w:u w:val="single"/>
        </w:rPr>
      </w:pPr>
      <w:r w:rsidRPr="001C4193">
        <w:rPr>
          <w:u w:val="single"/>
        </w:rPr>
        <w:t xml:space="preserve">The following queries require </w:t>
      </w:r>
      <w:r>
        <w:rPr>
          <w:b/>
          <w:u w:val="single"/>
        </w:rPr>
        <w:t>three</w:t>
      </w:r>
      <w:r w:rsidRPr="001C4193">
        <w:rPr>
          <w:b/>
          <w:u w:val="single"/>
        </w:rPr>
        <w:t xml:space="preserve"> table</w:t>
      </w:r>
      <w:r>
        <w:rPr>
          <w:b/>
          <w:u w:val="single"/>
        </w:rPr>
        <w:t>s.</w:t>
      </w:r>
      <w:r>
        <w:rPr>
          <w:u w:val="single"/>
        </w:rPr>
        <w:t xml:space="preserve"> </w:t>
      </w:r>
      <w:r w:rsidR="000F6866">
        <w:rPr>
          <w:u w:val="single"/>
        </w:rPr>
        <w:t>(10</w:t>
      </w:r>
      <w:r w:rsidR="00531202">
        <w:rPr>
          <w:u w:val="single"/>
        </w:rPr>
        <w:t xml:space="preserve"> points each)</w:t>
      </w:r>
    </w:p>
    <w:p w:rsidR="003C77CF" w:rsidRDefault="003C77CF" w:rsidP="001B2442">
      <w:r>
        <w:t>1</w:t>
      </w:r>
      <w:r w:rsidR="00563373">
        <w:t>3</w:t>
      </w:r>
      <w:r>
        <w:t xml:space="preserve">. List students </w:t>
      </w:r>
      <w:r w:rsidR="001A2F8E">
        <w:t xml:space="preserve">names </w:t>
      </w:r>
      <w:r>
        <w:t xml:space="preserve">and all the classes </w:t>
      </w:r>
      <w:r w:rsidR="001A2F8E">
        <w:t>(</w:t>
      </w:r>
      <w:proofErr w:type="spellStart"/>
      <w:r w:rsidR="001A2F8E">
        <w:t>ClassId</w:t>
      </w:r>
      <w:proofErr w:type="spellEnd"/>
      <w:r w:rsidR="001A2F8E">
        <w:t xml:space="preserve">) </w:t>
      </w:r>
      <w:r>
        <w:t xml:space="preserve">in which they are currently enrolled. </w:t>
      </w:r>
      <w:r w:rsidR="00A82843">
        <w:t xml:space="preserve">Hint: </w:t>
      </w:r>
      <w:r w:rsidR="001A2F8E">
        <w:t>First r</w:t>
      </w:r>
      <w:r w:rsidR="00A82843">
        <w:t xml:space="preserve">un a query to display </w:t>
      </w:r>
      <w:r w:rsidR="0078127F">
        <w:t xml:space="preserve">all </w:t>
      </w:r>
      <w:r w:rsidR="00A82843">
        <w:t xml:space="preserve">the </w:t>
      </w:r>
      <w:r w:rsidR="0078127F">
        <w:t xml:space="preserve">fields in the </w:t>
      </w:r>
      <w:proofErr w:type="spellStart"/>
      <w:r w:rsidR="00A82843">
        <w:t>S</w:t>
      </w:r>
      <w:r w:rsidR="0078127F">
        <w:t>tudent_Class_Status</w:t>
      </w:r>
      <w:proofErr w:type="spellEnd"/>
      <w:r w:rsidR="0078127F">
        <w:t xml:space="preserve"> </w:t>
      </w:r>
      <w:proofErr w:type="gramStart"/>
      <w:r w:rsidR="0078127F">
        <w:t xml:space="preserve">table </w:t>
      </w:r>
      <w:r w:rsidR="00A82843">
        <w:t>.</w:t>
      </w:r>
      <w:proofErr w:type="gramEnd"/>
      <w:r w:rsidR="00A82843">
        <w:t xml:space="preserve"> </w:t>
      </w:r>
      <w:r w:rsidR="0078127F">
        <w:t xml:space="preserve">Then you can identify what </w:t>
      </w:r>
      <w:proofErr w:type="spellStart"/>
      <w:r w:rsidR="0078127F">
        <w:t>ClassStatus</w:t>
      </w:r>
      <w:proofErr w:type="spellEnd"/>
      <w:r w:rsidR="0078127F">
        <w:t xml:space="preserve"> represents Enrolled. </w:t>
      </w:r>
      <w:r w:rsidR="00F07886">
        <w:t>(50 rows)</w:t>
      </w:r>
    </w:p>
    <w:p w:rsidR="007C12D3" w:rsidRDefault="007C12D3" w:rsidP="007C1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</w:p>
    <w:p w:rsidR="007C12D3" w:rsidRDefault="007C12D3" w:rsidP="007C1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s</w:t>
      </w:r>
    </w:p>
    <w:p w:rsidR="007C12D3" w:rsidRDefault="007C12D3" w:rsidP="007C1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Sched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h</w:t>
      </w:r>
      <w:proofErr w:type="spellEnd"/>
    </w:p>
    <w:p w:rsidR="007C12D3" w:rsidRDefault="007C12D3" w:rsidP="007C1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</w:p>
    <w:p w:rsidR="007C12D3" w:rsidRDefault="007C12D3" w:rsidP="007C1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asses c</w:t>
      </w:r>
    </w:p>
    <w:p w:rsidR="007C12D3" w:rsidRDefault="007C12D3" w:rsidP="007C1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</w:p>
    <w:p w:rsidR="0056329D" w:rsidRDefault="007C12D3" w:rsidP="007C12D3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913228" w:rsidRDefault="00913228" w:rsidP="00913228">
      <w:r>
        <w:t>1</w:t>
      </w:r>
      <w:r w:rsidR="00563373">
        <w:t>4</w:t>
      </w:r>
      <w:r>
        <w:t xml:space="preserve">. Display all faculty names and the </w:t>
      </w:r>
      <w:proofErr w:type="spellStart"/>
      <w:r>
        <w:t>class</w:t>
      </w:r>
      <w:r w:rsidR="0056329D">
        <w:t>id</w:t>
      </w:r>
      <w:r>
        <w:t>s</w:t>
      </w:r>
      <w:proofErr w:type="spellEnd"/>
      <w:r>
        <w:t xml:space="preserve"> they are scheduled to teach</w:t>
      </w:r>
      <w:r w:rsidR="0056329D">
        <w:t xml:space="preserve"> with the StartDate</w:t>
      </w:r>
      <w:r>
        <w:t xml:space="preserve">. Using Staff, </w:t>
      </w:r>
      <w:proofErr w:type="spellStart"/>
      <w:r>
        <w:t>Faculty_Classes</w:t>
      </w:r>
      <w:proofErr w:type="spellEnd"/>
      <w:r>
        <w:t xml:space="preserve"> and Classes table. (13</w:t>
      </w:r>
      <w:r w:rsidR="007947BF">
        <w:t>0</w:t>
      </w:r>
      <w:r>
        <w:t xml:space="preserve"> rows)</w:t>
      </w:r>
    </w:p>
    <w:p w:rsidR="00F54FA5" w:rsidRDefault="00F54FA5" w:rsidP="00F54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f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f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</w:p>
    <w:p w:rsidR="00F54FA5" w:rsidRDefault="00F54FA5" w:rsidP="00F54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s</w:t>
      </w:r>
    </w:p>
    <w:p w:rsidR="00F54FA5" w:rsidRDefault="00F54FA5" w:rsidP="00F54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ulty_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c</w:t>
      </w:r>
    </w:p>
    <w:p w:rsidR="00F54FA5" w:rsidRDefault="00F54FA5" w:rsidP="00F54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</w:p>
    <w:p w:rsidR="00F54FA5" w:rsidRDefault="00F54FA5" w:rsidP="00F54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asses c</w:t>
      </w:r>
    </w:p>
    <w:p w:rsidR="0056329D" w:rsidRDefault="00F54FA5" w:rsidP="00F54FA5"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</w:p>
    <w:p w:rsidR="00646329" w:rsidRDefault="00563373" w:rsidP="00646329">
      <w:r>
        <w:t>15</w:t>
      </w:r>
      <w:r w:rsidR="00646329">
        <w:t xml:space="preserve">. Display students names that are enrolled in a class on Tuesday. Remember a student could be in more than one class, so find the unique students. The value is 1 in the </w:t>
      </w:r>
      <w:proofErr w:type="spellStart"/>
      <w:r w:rsidR="00646329">
        <w:t>TuesdaySchedule</w:t>
      </w:r>
      <w:proofErr w:type="spellEnd"/>
      <w:r w:rsidR="00646329">
        <w:t>, if they have a class that day. (18 rows)</w:t>
      </w:r>
    </w:p>
    <w:p w:rsidR="00DE7B14" w:rsidRDefault="00DE7B14" w:rsidP="00DE7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uesdaySche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E7B14" w:rsidRDefault="00DE7B14" w:rsidP="00DE7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s</w:t>
      </w:r>
    </w:p>
    <w:p w:rsidR="00DE7B14" w:rsidRDefault="00DE7B14" w:rsidP="00DE7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Sched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h</w:t>
      </w:r>
      <w:proofErr w:type="spellEnd"/>
    </w:p>
    <w:p w:rsidR="00DE7B14" w:rsidRDefault="00DE7B14" w:rsidP="00DE7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</w:p>
    <w:p w:rsidR="00DE7B14" w:rsidRDefault="00DE7B14" w:rsidP="00DE7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asses c</w:t>
      </w:r>
    </w:p>
    <w:p w:rsidR="00DE7B14" w:rsidRDefault="00DE7B14" w:rsidP="00DE7B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</w:p>
    <w:p w:rsidR="0056329D" w:rsidRDefault="00DE7B14" w:rsidP="00DE7B14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uesdaySchedu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92628E" w:rsidRPr="001C4193" w:rsidRDefault="0092628E" w:rsidP="0092628E">
      <w:pPr>
        <w:rPr>
          <w:u w:val="single"/>
        </w:rPr>
      </w:pPr>
      <w:r w:rsidRPr="001C4193">
        <w:rPr>
          <w:u w:val="single"/>
        </w:rPr>
        <w:t xml:space="preserve">The following queries require </w:t>
      </w:r>
      <w:r w:rsidR="00563373">
        <w:rPr>
          <w:b/>
          <w:u w:val="single"/>
        </w:rPr>
        <w:t>four</w:t>
      </w:r>
      <w:r w:rsidRPr="001C4193">
        <w:rPr>
          <w:b/>
          <w:u w:val="single"/>
        </w:rPr>
        <w:t xml:space="preserve"> table</w:t>
      </w:r>
      <w:r>
        <w:rPr>
          <w:b/>
          <w:u w:val="single"/>
        </w:rPr>
        <w:t>s.</w:t>
      </w:r>
      <w:r>
        <w:rPr>
          <w:u w:val="single"/>
        </w:rPr>
        <w:t xml:space="preserve"> </w:t>
      </w:r>
      <w:r w:rsidR="00531202">
        <w:rPr>
          <w:u w:val="single"/>
        </w:rPr>
        <w:t>(</w:t>
      </w:r>
      <w:r w:rsidR="000F6866">
        <w:rPr>
          <w:u w:val="single"/>
        </w:rPr>
        <w:t xml:space="preserve">10 </w:t>
      </w:r>
      <w:r w:rsidR="00531202">
        <w:rPr>
          <w:u w:val="single"/>
        </w:rPr>
        <w:t>points)</w:t>
      </w:r>
    </w:p>
    <w:p w:rsidR="00FA0318" w:rsidRDefault="00563373" w:rsidP="00FA0318">
      <w:r>
        <w:t>16</w:t>
      </w:r>
      <w:r w:rsidR="00FA0318">
        <w:t xml:space="preserve">. Show me the students </w:t>
      </w:r>
      <w:r w:rsidR="007353E5">
        <w:t xml:space="preserve">names </w:t>
      </w:r>
      <w:r w:rsidR="00FA0318">
        <w:t xml:space="preserve">who have a grade of 85 or better in </w:t>
      </w:r>
      <w:r w:rsidR="00531202">
        <w:t>A</w:t>
      </w:r>
      <w:r w:rsidR="00FA0318">
        <w:t xml:space="preserve">rt and who also </w:t>
      </w:r>
      <w:r w:rsidR="00DD3188">
        <w:t>are females.</w:t>
      </w:r>
      <w:r w:rsidR="00FA0318">
        <w:t xml:space="preserve"> First run a query to show the categories table, so you can identify the </w:t>
      </w:r>
      <w:proofErr w:type="spellStart"/>
      <w:r w:rsidR="00FA0318">
        <w:t>categoryid</w:t>
      </w:r>
      <w:proofErr w:type="spellEnd"/>
      <w:r w:rsidR="00FA0318">
        <w:t xml:space="preserve"> for Art. Now you don’t need to link in the Categories table since you have recorded the </w:t>
      </w:r>
      <w:proofErr w:type="spellStart"/>
      <w:r w:rsidR="00FA0318">
        <w:t>Categoryid</w:t>
      </w:r>
      <w:proofErr w:type="spellEnd"/>
      <w:r w:rsidR="003E6B98">
        <w:t xml:space="preserve"> for Art</w:t>
      </w:r>
      <w:r w:rsidR="00FA0318">
        <w:t xml:space="preserve">. </w:t>
      </w:r>
      <w:r w:rsidR="007353E5">
        <w:t xml:space="preserve">Use the Classes, </w:t>
      </w:r>
      <w:proofErr w:type="spellStart"/>
      <w:r w:rsidR="007353E5">
        <w:t>Student_Schedule</w:t>
      </w:r>
      <w:r w:rsidR="003E6B98">
        <w:t>s</w:t>
      </w:r>
      <w:proofErr w:type="spellEnd"/>
      <w:r w:rsidR="007353E5">
        <w:t xml:space="preserve">, Students and </w:t>
      </w:r>
      <w:r w:rsidR="00531202">
        <w:t>S</w:t>
      </w:r>
      <w:r w:rsidR="007353E5">
        <w:t xml:space="preserve">ubject tables. </w:t>
      </w:r>
      <w:r w:rsidR="00FA0318">
        <w:t>(</w:t>
      </w:r>
      <w:r w:rsidR="00F803BF">
        <w:t>2</w:t>
      </w:r>
      <w:r w:rsidR="00FA0318">
        <w:t xml:space="preserve"> row)</w:t>
      </w:r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Gen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asses c</w:t>
      </w:r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Sched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h</w:t>
      </w:r>
      <w:proofErr w:type="spellEnd"/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s</w:t>
      </w:r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bjects sub</w:t>
      </w:r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je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jectID</w:t>
      </w:r>
      <w:proofErr w:type="spellEnd"/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RT'</w:t>
      </w:r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ra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85</w:t>
      </w:r>
    </w:p>
    <w:p w:rsidR="007C38EB" w:rsidRDefault="007C38EB" w:rsidP="007C3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Gen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</w:p>
    <w:p w:rsidR="0056329D" w:rsidRDefault="0056329D" w:rsidP="00FA0318"/>
    <w:p w:rsidR="00442159" w:rsidRDefault="000A46C7" w:rsidP="001B2442">
      <w:r>
        <w:t xml:space="preserve">For these last two questions, use the </w:t>
      </w:r>
      <w:r>
        <w:rPr>
          <w:b/>
        </w:rPr>
        <w:t>School Scheduling Modify</w:t>
      </w:r>
      <w:r w:rsidRPr="001856AC">
        <w:rPr>
          <w:b/>
        </w:rPr>
        <w:t xml:space="preserve"> Database</w:t>
      </w:r>
      <w:r>
        <w:t xml:space="preserve"> from the book. The data diagram is on page 729. </w:t>
      </w:r>
      <w:r w:rsidR="00442159" w:rsidRPr="00442159">
        <w:rPr>
          <w:u w:val="single"/>
        </w:rPr>
        <w:t>Updating and inserting records with these questions.</w:t>
      </w:r>
      <w:r w:rsidR="00025969">
        <w:rPr>
          <w:u w:val="single"/>
        </w:rPr>
        <w:t xml:space="preserve"> First </w:t>
      </w:r>
      <w:r w:rsidR="004640C1">
        <w:rPr>
          <w:u w:val="single"/>
        </w:rPr>
        <w:t>you want to run a select query to make sure you are going to select</w:t>
      </w:r>
      <w:r w:rsidR="00025969">
        <w:rPr>
          <w:u w:val="single"/>
        </w:rPr>
        <w:t xml:space="preserve"> the </w:t>
      </w:r>
      <w:r w:rsidR="00442DE7">
        <w:rPr>
          <w:u w:val="single"/>
        </w:rPr>
        <w:t>correct number of</w:t>
      </w:r>
      <w:r w:rsidR="00025969">
        <w:rPr>
          <w:u w:val="single"/>
        </w:rPr>
        <w:t xml:space="preserve"> rows. So paste your </w:t>
      </w:r>
      <w:r w:rsidR="00025969" w:rsidRPr="00BA5F95">
        <w:rPr>
          <w:b/>
          <w:u w:val="single"/>
        </w:rPr>
        <w:t>select query</w:t>
      </w:r>
      <w:r w:rsidR="00025969">
        <w:rPr>
          <w:u w:val="single"/>
        </w:rPr>
        <w:t xml:space="preserve"> and your </w:t>
      </w:r>
      <w:r w:rsidR="00025969" w:rsidRPr="00BA5F95">
        <w:rPr>
          <w:b/>
          <w:u w:val="single"/>
        </w:rPr>
        <w:t>update query</w:t>
      </w:r>
      <w:r w:rsidR="00442DE7">
        <w:rPr>
          <w:u w:val="single"/>
        </w:rPr>
        <w:t xml:space="preserve"> after each questions</w:t>
      </w:r>
      <w:r w:rsidR="00025969">
        <w:rPr>
          <w:u w:val="single"/>
        </w:rPr>
        <w:t xml:space="preserve">. </w:t>
      </w:r>
      <w:r w:rsidR="00531202">
        <w:rPr>
          <w:u w:val="single"/>
        </w:rPr>
        <w:t>(</w:t>
      </w:r>
      <w:r w:rsidR="00BA5F95">
        <w:rPr>
          <w:u w:val="single"/>
        </w:rPr>
        <w:t>2</w:t>
      </w:r>
      <w:r w:rsidR="00531202">
        <w:rPr>
          <w:u w:val="single"/>
        </w:rPr>
        <w:t xml:space="preserve"> points </w:t>
      </w:r>
      <w:r w:rsidR="00BA5F95">
        <w:rPr>
          <w:u w:val="single"/>
        </w:rPr>
        <w:t>for e</w:t>
      </w:r>
      <w:r w:rsidR="00531202">
        <w:rPr>
          <w:u w:val="single"/>
        </w:rPr>
        <w:t>ach</w:t>
      </w:r>
      <w:r w:rsidR="00BA5F95">
        <w:rPr>
          <w:u w:val="single"/>
        </w:rPr>
        <w:t xml:space="preserve"> of the four queries</w:t>
      </w:r>
      <w:r w:rsidR="00531202">
        <w:rPr>
          <w:u w:val="single"/>
        </w:rPr>
        <w:t>)</w:t>
      </w:r>
      <w:r w:rsidR="00442159" w:rsidRPr="00442159">
        <w:rPr>
          <w:u w:val="single"/>
        </w:rPr>
        <w:t xml:space="preserve"> </w:t>
      </w:r>
    </w:p>
    <w:p w:rsidR="00C448E5" w:rsidRDefault="00563373" w:rsidP="001B2442">
      <w:r>
        <w:t>1</w:t>
      </w:r>
      <w:r w:rsidR="000F6866">
        <w:t>7</w:t>
      </w:r>
      <w:r w:rsidR="00C448E5">
        <w:t xml:space="preserve">. </w:t>
      </w:r>
      <w:r w:rsidR="000F6866">
        <w:t>Using one table, f</w:t>
      </w:r>
      <w:r w:rsidR="00442159">
        <w:t>or all staff in zip codes 98270 and 98271, change the area code to 360. (2 rows)</w:t>
      </w:r>
    </w:p>
    <w:p w:rsidR="002B4AC3" w:rsidRDefault="002B4AC3" w:rsidP="001B2442">
      <w:r>
        <w:t xml:space="preserve">Paste your select query. </w:t>
      </w:r>
    </w:p>
    <w:p w:rsidR="00133254" w:rsidRDefault="00133254" w:rsidP="0013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33254" w:rsidRDefault="00133254" w:rsidP="0013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s</w:t>
      </w:r>
    </w:p>
    <w:p w:rsidR="00133254" w:rsidRDefault="00133254" w:rsidP="00133254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fZip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82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827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B4AC3" w:rsidRDefault="002B4AC3" w:rsidP="001B2442">
      <w:r>
        <w:t>Paste your UPDATE query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Area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60</w:t>
      </w:r>
    </w:p>
    <w:p w:rsidR="00133254" w:rsidRDefault="00C05F52" w:rsidP="00C05F52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Zip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82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827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42159" w:rsidRDefault="000F6866" w:rsidP="00BA5F95">
      <w:pPr>
        <w:autoSpaceDE w:val="0"/>
        <w:autoSpaceDN w:val="0"/>
        <w:adjustRightInd w:val="0"/>
        <w:spacing w:line="240" w:lineRule="auto"/>
      </w:pPr>
      <w:r>
        <w:t>18</w:t>
      </w:r>
      <w:r w:rsidR="00442159">
        <w:t>.</w:t>
      </w:r>
      <w:r w:rsidR="00C05BEB">
        <w:t xml:space="preserve"> Using the Staff table, </w:t>
      </w:r>
      <w:r w:rsidR="000707A4">
        <w:t xml:space="preserve">for </w:t>
      </w:r>
      <w:r w:rsidR="00C05BEB">
        <w:t>anyone hired before Jan 1, 1990</w:t>
      </w:r>
      <w:r w:rsidR="000707A4">
        <w:t>, increase their salary by 5%</w:t>
      </w:r>
      <w:r w:rsidR="00C05BEB">
        <w:t xml:space="preserve">. </w:t>
      </w:r>
      <w:r w:rsidR="000707A4">
        <w:t xml:space="preserve">This would be the calculation </w:t>
      </w:r>
      <w:r w:rsidR="000707A4" w:rsidRPr="000707A4">
        <w:t>salary = salary + (salary * .05)</w:t>
      </w:r>
      <w:r w:rsidR="000707A4">
        <w:t xml:space="preserve"> </w:t>
      </w:r>
      <w:r w:rsidR="00442159">
        <w:t>(2</w:t>
      </w:r>
      <w:r w:rsidR="00C05BEB">
        <w:t>4</w:t>
      </w:r>
      <w:r w:rsidR="00442159">
        <w:t xml:space="preserve"> rows)</w:t>
      </w:r>
    </w:p>
    <w:p w:rsidR="002B4AC3" w:rsidRDefault="002B4AC3" w:rsidP="002B4AC3">
      <w:r>
        <w:t xml:space="preserve">Paste your select query. 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s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H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-01-1990'</w:t>
      </w:r>
    </w:p>
    <w:p w:rsidR="00C05F52" w:rsidRDefault="00C05F52" w:rsidP="002B4AC3"/>
    <w:p w:rsidR="002B4AC3" w:rsidRDefault="002B4AC3" w:rsidP="002B4AC3">
      <w:r>
        <w:lastRenderedPageBreak/>
        <w:t>Paste your UPDATE query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.0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A5F95" w:rsidRPr="00C05F52" w:rsidRDefault="00C05F52" w:rsidP="00C05F52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H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-01-1990'</w:t>
      </w:r>
    </w:p>
    <w:p w:rsidR="000707A4" w:rsidRDefault="00BA5F95" w:rsidP="000707A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t xml:space="preserve">19. </w:t>
      </w:r>
      <w:r w:rsidR="001E4761" w:rsidRPr="00BA5F95">
        <w:rPr>
          <w:u w:val="single"/>
        </w:rPr>
        <w:t>Create Excel file to upload</w:t>
      </w:r>
      <w:r w:rsidR="001E4761">
        <w:rPr>
          <w:u w:val="single"/>
        </w:rPr>
        <w:t xml:space="preserve">. </w:t>
      </w:r>
      <w:r>
        <w:t xml:space="preserve">For the Staff table, write a query to output to excel the </w:t>
      </w:r>
      <w:proofErr w:type="spellStart"/>
      <w:r>
        <w:t>staffid</w:t>
      </w:r>
      <w:proofErr w:type="spellEnd"/>
      <w:r>
        <w:t xml:space="preserve">, </w:t>
      </w:r>
      <w:proofErr w:type="spellStart"/>
      <w:r>
        <w:t>stffirstname</w:t>
      </w:r>
      <w:proofErr w:type="spellEnd"/>
      <w:r>
        <w:t xml:space="preserve">, </w:t>
      </w:r>
      <w:proofErr w:type="spellStart"/>
      <w:r>
        <w:t>stflastname</w:t>
      </w:r>
      <w:proofErr w:type="spellEnd"/>
      <w:r>
        <w:t>, salary. Upload that file with your Project 5 document.</w:t>
      </w:r>
      <w:r w:rsidR="002B0CDC">
        <w:t xml:space="preserve"> Name your file Project5 and your last name. </w:t>
      </w:r>
      <w:r w:rsidR="001E4761">
        <w:rPr>
          <w:u w:val="single"/>
        </w:rPr>
        <w:t>(2 points)</w:t>
      </w:r>
    </w:p>
    <w:p w:rsidR="00C05F52" w:rsidRDefault="00C05F52" w:rsidP="000707A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s</w:t>
      </w:r>
    </w:p>
    <w:p w:rsidR="00C067BE" w:rsidRDefault="00C067BE" w:rsidP="000707A4">
      <w:pPr>
        <w:autoSpaceDE w:val="0"/>
        <w:autoSpaceDN w:val="0"/>
        <w:adjustRightInd w:val="0"/>
        <w:spacing w:after="0" w:line="240" w:lineRule="auto"/>
      </w:pPr>
    </w:p>
    <w:p w:rsidR="00D67820" w:rsidRDefault="00D67820" w:rsidP="000707A4">
      <w:pPr>
        <w:autoSpaceDE w:val="0"/>
        <w:autoSpaceDN w:val="0"/>
        <w:adjustRightInd w:val="0"/>
        <w:spacing w:after="0" w:line="240" w:lineRule="auto"/>
      </w:pPr>
      <w:r>
        <w:t xml:space="preserve">20. Only paste your query after the last table is added. You want </w:t>
      </w:r>
      <w:r w:rsidRPr="00D67820">
        <w:rPr>
          <w:b/>
        </w:rPr>
        <w:t>unique</w:t>
      </w:r>
      <w:r>
        <w:t xml:space="preserve"> rows and should have 108 rows. Use table alias.</w:t>
      </w:r>
      <w:r w:rsidR="00191780">
        <w:t xml:space="preserve"> </w:t>
      </w:r>
      <w:proofErr w:type="gramStart"/>
      <w:r w:rsidR="00191780">
        <w:t>( 6</w:t>
      </w:r>
      <w:proofErr w:type="gramEnd"/>
      <w:r w:rsidR="00191780">
        <w:t xml:space="preserve"> points)</w:t>
      </w:r>
    </w:p>
    <w:p w:rsidR="00D67820" w:rsidRDefault="00D67820" w:rsidP="00D67820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a. Use the faculty and the staff tables. In the select statement have the </w:t>
      </w:r>
      <w:proofErr w:type="spellStart"/>
      <w:r>
        <w:t>StfFirstName</w:t>
      </w:r>
      <w:proofErr w:type="spellEnd"/>
      <w:r>
        <w:t xml:space="preserve"> and </w:t>
      </w:r>
      <w:proofErr w:type="spellStart"/>
      <w:r>
        <w:t>StfLastName</w:t>
      </w:r>
      <w:proofErr w:type="spellEnd"/>
    </w:p>
    <w:p w:rsidR="00D67820" w:rsidRDefault="00D67820" w:rsidP="00D67820">
      <w:pPr>
        <w:autoSpaceDE w:val="0"/>
        <w:autoSpaceDN w:val="0"/>
        <w:adjustRightInd w:val="0"/>
        <w:spacing w:after="0" w:line="240" w:lineRule="auto"/>
        <w:ind w:left="720"/>
      </w:pPr>
      <w:r>
        <w:t>b. Add the Faculty Classes table</w:t>
      </w:r>
    </w:p>
    <w:p w:rsidR="00D67820" w:rsidRDefault="00D67820" w:rsidP="00D67820">
      <w:pPr>
        <w:autoSpaceDE w:val="0"/>
        <w:autoSpaceDN w:val="0"/>
        <w:adjustRightInd w:val="0"/>
        <w:spacing w:after="0" w:line="240" w:lineRule="auto"/>
        <w:ind w:left="720"/>
      </w:pPr>
      <w:r>
        <w:t>c. Add the Classes table</w:t>
      </w:r>
    </w:p>
    <w:p w:rsidR="00D67820" w:rsidRDefault="00D67820" w:rsidP="00D67820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d. Add the </w:t>
      </w:r>
      <w:proofErr w:type="spellStart"/>
      <w:r>
        <w:t>Student_Schedules</w:t>
      </w:r>
      <w:proofErr w:type="spellEnd"/>
      <w:r>
        <w:t xml:space="preserve"> table</w:t>
      </w:r>
    </w:p>
    <w:p w:rsidR="00D67820" w:rsidRDefault="00D67820" w:rsidP="00D67820">
      <w:pPr>
        <w:autoSpaceDE w:val="0"/>
        <w:autoSpaceDN w:val="0"/>
        <w:adjustRightInd w:val="0"/>
        <w:spacing w:after="0" w:line="240" w:lineRule="auto"/>
        <w:ind w:left="720"/>
      </w:pPr>
      <w:r>
        <w:t>e. Add the Students table</w:t>
      </w:r>
    </w:p>
    <w:p w:rsidR="00D67820" w:rsidRDefault="00D67820" w:rsidP="00D67820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f. Add the </w:t>
      </w:r>
      <w:proofErr w:type="spellStart"/>
      <w:r>
        <w:t>StudFirstName</w:t>
      </w:r>
      <w:proofErr w:type="spellEnd"/>
      <w:r>
        <w:t xml:space="preserve"> and </w:t>
      </w:r>
      <w:proofErr w:type="spellStart"/>
      <w:r>
        <w:t>StudLastName</w:t>
      </w:r>
      <w:proofErr w:type="spellEnd"/>
      <w:r>
        <w:t xml:space="preserve"> to the select statement. </w:t>
      </w:r>
    </w:p>
    <w:p w:rsidR="00D67820" w:rsidRDefault="00D67820" w:rsidP="00D67820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g. Paste your query here. </w:t>
      </w:r>
    </w:p>
    <w:p w:rsidR="00C05F52" w:rsidRDefault="00C05F52" w:rsidP="00D67820">
      <w:pPr>
        <w:autoSpaceDE w:val="0"/>
        <w:autoSpaceDN w:val="0"/>
        <w:adjustRightInd w:val="0"/>
        <w:spacing w:after="0" w:line="240" w:lineRule="auto"/>
        <w:ind w:left="720"/>
      </w:pP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f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f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LastName</w:t>
      </w:r>
      <w:proofErr w:type="spellEnd"/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aculty f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aff s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ulty_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c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asses c</w:t>
      </w:r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_Sched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h</w:t>
      </w:r>
      <w:proofErr w:type="spellEnd"/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</w:p>
    <w:p w:rsidR="00C05F52" w:rsidRDefault="00C05F52" w:rsidP="00C05F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</w:p>
    <w:p w:rsidR="00C05F52" w:rsidRDefault="00C05F52" w:rsidP="00D67820">
      <w:pPr>
        <w:autoSpaceDE w:val="0"/>
        <w:autoSpaceDN w:val="0"/>
        <w:adjustRightInd w:val="0"/>
        <w:spacing w:after="0" w:line="240" w:lineRule="auto"/>
        <w:ind w:left="720"/>
      </w:pPr>
    </w:p>
    <w:p w:rsidR="00D67820" w:rsidRDefault="00D67820" w:rsidP="000707A4">
      <w:pPr>
        <w:autoSpaceDE w:val="0"/>
        <w:autoSpaceDN w:val="0"/>
        <w:adjustRightInd w:val="0"/>
        <w:spacing w:after="0" w:line="240" w:lineRule="auto"/>
      </w:pPr>
    </w:p>
    <w:p w:rsidR="00D67820" w:rsidRDefault="00D67820" w:rsidP="000707A4">
      <w:pPr>
        <w:autoSpaceDE w:val="0"/>
        <w:autoSpaceDN w:val="0"/>
        <w:adjustRightInd w:val="0"/>
        <w:spacing w:after="0" w:line="240" w:lineRule="auto"/>
      </w:pPr>
      <w:r>
        <w:t xml:space="preserve">21. If I wanted to write a query to see the Classrooms and the names of the students in those classrooms, what four tables would I use in my query. </w:t>
      </w:r>
      <w:proofErr w:type="gramStart"/>
      <w:r w:rsidR="00191780">
        <w:t>( 2</w:t>
      </w:r>
      <w:proofErr w:type="gramEnd"/>
      <w:r w:rsidR="00191780">
        <w:t xml:space="preserve"> points)</w:t>
      </w:r>
    </w:p>
    <w:p w:rsidR="00D67820" w:rsidRDefault="00D67820" w:rsidP="000707A4">
      <w:pPr>
        <w:autoSpaceDE w:val="0"/>
        <w:autoSpaceDN w:val="0"/>
        <w:adjustRightInd w:val="0"/>
        <w:spacing w:after="0" w:line="240" w:lineRule="auto"/>
      </w:pPr>
    </w:p>
    <w:p w:rsidR="00D67820" w:rsidRDefault="00413BAF" w:rsidP="000707A4">
      <w:pPr>
        <w:autoSpaceDE w:val="0"/>
        <w:autoSpaceDN w:val="0"/>
        <w:adjustRightInd w:val="0"/>
        <w:spacing w:after="0" w:line="240" w:lineRule="auto"/>
      </w:pPr>
      <w:r>
        <w:t>Students, Students Schedules, Classes, Classrooms</w:t>
      </w:r>
    </w:p>
    <w:p w:rsidR="00C067BE" w:rsidRDefault="00C067BE" w:rsidP="000707A4">
      <w:pPr>
        <w:autoSpaceDE w:val="0"/>
        <w:autoSpaceDN w:val="0"/>
        <w:adjustRightInd w:val="0"/>
        <w:spacing w:after="0" w:line="240" w:lineRule="auto"/>
      </w:pPr>
      <w:r>
        <w:t xml:space="preserve">For these questions, you will need to use the Book Data Diagrams. </w:t>
      </w:r>
    </w:p>
    <w:p w:rsidR="00C067BE" w:rsidRDefault="00C067BE" w:rsidP="000707A4">
      <w:pPr>
        <w:autoSpaceDE w:val="0"/>
        <w:autoSpaceDN w:val="0"/>
        <w:adjustRightInd w:val="0"/>
        <w:spacing w:after="0" w:line="240" w:lineRule="auto"/>
      </w:pPr>
    </w:p>
    <w:p w:rsidR="00C067BE" w:rsidRPr="00C067BE" w:rsidRDefault="00C067BE" w:rsidP="000707A4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C067BE">
        <w:rPr>
          <w:b/>
          <w:u w:val="single"/>
        </w:rPr>
        <w:t xml:space="preserve">Sales Order Example Database – </w:t>
      </w:r>
    </w:p>
    <w:p w:rsidR="00C067BE" w:rsidRPr="00C067BE" w:rsidRDefault="00C067BE" w:rsidP="000707A4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C067BE" w:rsidRDefault="00D67820" w:rsidP="000707A4">
      <w:pPr>
        <w:autoSpaceDE w:val="0"/>
        <w:autoSpaceDN w:val="0"/>
        <w:adjustRightInd w:val="0"/>
        <w:spacing w:after="0" w:line="240" w:lineRule="auto"/>
      </w:pPr>
      <w:r w:rsidRPr="00D67820">
        <w:rPr>
          <w:b/>
        </w:rPr>
        <w:t>For example:</w:t>
      </w:r>
      <w:r>
        <w:t xml:space="preserve"> </w:t>
      </w:r>
      <w:r w:rsidR="00C067BE">
        <w:t xml:space="preserve">If I have a query written with Orders, </w:t>
      </w:r>
      <w:proofErr w:type="spellStart"/>
      <w:r w:rsidR="00C067BE">
        <w:t>Order_Details</w:t>
      </w:r>
      <w:proofErr w:type="spellEnd"/>
      <w:r w:rsidR="00C067BE">
        <w:t xml:space="preserve"> and Products and now I want to add </w:t>
      </w:r>
      <w:proofErr w:type="spellStart"/>
      <w:r w:rsidR="00C067BE">
        <w:t>Customers.CustomerID</w:t>
      </w:r>
      <w:proofErr w:type="spellEnd"/>
      <w:r w:rsidR="00C067BE">
        <w:t xml:space="preserve"> to my select statement. Because Orders to Customer is a many to one relationship, each order is for one customer. The </w:t>
      </w:r>
      <w:r>
        <w:t xml:space="preserve">number of rows in the </w:t>
      </w:r>
      <w:r w:rsidR="00C067BE">
        <w:t>result set s</w:t>
      </w:r>
      <w:r>
        <w:t>tays</w:t>
      </w:r>
      <w:r w:rsidR="00C067BE">
        <w:t xml:space="preserve"> the same. </w:t>
      </w:r>
    </w:p>
    <w:p w:rsidR="00C067BE" w:rsidRDefault="00C067BE" w:rsidP="000707A4">
      <w:pPr>
        <w:autoSpaceDE w:val="0"/>
        <w:autoSpaceDN w:val="0"/>
        <w:adjustRightInd w:val="0"/>
        <w:spacing w:after="0" w:line="240" w:lineRule="auto"/>
      </w:pPr>
    </w:p>
    <w:p w:rsidR="00C067BE" w:rsidRDefault="00D67820" w:rsidP="000707A4">
      <w:pPr>
        <w:autoSpaceDE w:val="0"/>
        <w:autoSpaceDN w:val="0"/>
        <w:adjustRightInd w:val="0"/>
        <w:spacing w:after="0" w:line="240" w:lineRule="auto"/>
      </w:pPr>
      <w:r w:rsidRPr="00D67820">
        <w:rPr>
          <w:b/>
        </w:rPr>
        <w:lastRenderedPageBreak/>
        <w:t>For example:</w:t>
      </w:r>
      <w:r>
        <w:t xml:space="preserve"> </w:t>
      </w:r>
      <w:r w:rsidR="00C067BE">
        <w:t xml:space="preserve">If I have a query written with Customers and Orders and now I want to add </w:t>
      </w:r>
      <w:proofErr w:type="spellStart"/>
      <w:r w:rsidR="00C067BE">
        <w:t>Order_Details.QuantityOrdered</w:t>
      </w:r>
      <w:proofErr w:type="spellEnd"/>
      <w:r w:rsidR="00C067BE">
        <w:t xml:space="preserve"> to my select statement. Because Orders to </w:t>
      </w:r>
      <w:proofErr w:type="spellStart"/>
      <w:r w:rsidR="00C067BE">
        <w:t>Order_Details</w:t>
      </w:r>
      <w:proofErr w:type="spellEnd"/>
      <w:r w:rsidR="00C067BE">
        <w:t xml:space="preserve"> is a one to many </w:t>
      </w:r>
      <w:proofErr w:type="spellStart"/>
      <w:r w:rsidR="00C067BE">
        <w:t>relatinoship</w:t>
      </w:r>
      <w:proofErr w:type="spellEnd"/>
      <w:r w:rsidR="00C067BE">
        <w:t xml:space="preserve">, each order has many </w:t>
      </w:r>
      <w:proofErr w:type="spellStart"/>
      <w:r w:rsidR="00C067BE">
        <w:t>Order_Details</w:t>
      </w:r>
      <w:proofErr w:type="spellEnd"/>
      <w:r w:rsidR="00C067BE">
        <w:t xml:space="preserve"> lines. The </w:t>
      </w:r>
      <w:r>
        <w:t xml:space="preserve">number of rows in the result </w:t>
      </w:r>
      <w:r w:rsidR="00C067BE">
        <w:t>is more.</w:t>
      </w:r>
    </w:p>
    <w:p w:rsidR="00C067BE" w:rsidRDefault="00C067BE" w:rsidP="000707A4">
      <w:pPr>
        <w:autoSpaceDE w:val="0"/>
        <w:autoSpaceDN w:val="0"/>
        <w:adjustRightInd w:val="0"/>
        <w:spacing w:after="0" w:line="240" w:lineRule="auto"/>
      </w:pPr>
    </w:p>
    <w:p w:rsidR="00C067BE" w:rsidRDefault="00C067BE" w:rsidP="00C067BE">
      <w:pPr>
        <w:autoSpaceDE w:val="0"/>
        <w:autoSpaceDN w:val="0"/>
        <w:adjustRightInd w:val="0"/>
        <w:spacing w:after="0" w:line="240" w:lineRule="auto"/>
      </w:pPr>
      <w:r>
        <w:t xml:space="preserve">I can only have less rows if I add a where statement that filters the result set. </w:t>
      </w:r>
    </w:p>
    <w:p w:rsidR="00C067BE" w:rsidRDefault="00C067BE" w:rsidP="000707A4">
      <w:pPr>
        <w:autoSpaceDE w:val="0"/>
        <w:autoSpaceDN w:val="0"/>
        <w:adjustRightInd w:val="0"/>
        <w:spacing w:after="0" w:line="240" w:lineRule="auto"/>
      </w:pPr>
    </w:p>
    <w:p w:rsidR="00C067BE" w:rsidRPr="00191780" w:rsidRDefault="00C067BE" w:rsidP="00C067BE">
      <w:pPr>
        <w:autoSpaceDE w:val="0"/>
        <w:autoSpaceDN w:val="0"/>
        <w:adjustRightInd w:val="0"/>
        <w:spacing w:after="0" w:line="240" w:lineRule="auto"/>
      </w:pPr>
      <w:r>
        <w:rPr>
          <w:b/>
          <w:u w:val="single"/>
        </w:rPr>
        <w:t xml:space="preserve">Entertainment Agency </w:t>
      </w:r>
      <w:r w:rsidRPr="00C067BE">
        <w:rPr>
          <w:b/>
          <w:u w:val="single"/>
        </w:rPr>
        <w:t xml:space="preserve">Example Database </w:t>
      </w:r>
      <w:proofErr w:type="gramStart"/>
      <w:r w:rsidRPr="00C067BE">
        <w:rPr>
          <w:b/>
          <w:u w:val="single"/>
        </w:rPr>
        <w:t xml:space="preserve">– </w:t>
      </w:r>
      <w:r w:rsidR="00191780">
        <w:t xml:space="preserve"> (</w:t>
      </w:r>
      <w:proofErr w:type="gramEnd"/>
      <w:r w:rsidR="00191780">
        <w:t>3 pts)</w:t>
      </w:r>
    </w:p>
    <w:p w:rsidR="00C067BE" w:rsidRPr="00C067BE" w:rsidRDefault="00C067BE" w:rsidP="00C067BE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C067BE" w:rsidRDefault="00C067BE" w:rsidP="000707A4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20"/>
        <w:gridCol w:w="3115"/>
      </w:tblGrid>
      <w:tr w:rsidR="00C067BE" w:rsidTr="00665806">
        <w:tc>
          <w:tcPr>
            <w:tcW w:w="3115" w:type="dxa"/>
          </w:tcPr>
          <w:p w:rsidR="00C067BE" w:rsidRDefault="00C067BE" w:rsidP="000707A4">
            <w:pPr>
              <w:autoSpaceDE w:val="0"/>
              <w:autoSpaceDN w:val="0"/>
              <w:adjustRightInd w:val="0"/>
            </w:pPr>
            <w:r>
              <w:t xml:space="preserve">If I have a query written with these tables. </w:t>
            </w:r>
          </w:p>
        </w:tc>
        <w:tc>
          <w:tcPr>
            <w:tcW w:w="3120" w:type="dxa"/>
          </w:tcPr>
          <w:p w:rsidR="00C067BE" w:rsidRDefault="00C067BE" w:rsidP="00C067BE">
            <w:pPr>
              <w:autoSpaceDE w:val="0"/>
              <w:autoSpaceDN w:val="0"/>
              <w:adjustRightInd w:val="0"/>
            </w:pPr>
            <w:r>
              <w:t xml:space="preserve">I now add this field to my select statement: </w:t>
            </w:r>
          </w:p>
        </w:tc>
        <w:tc>
          <w:tcPr>
            <w:tcW w:w="3115" w:type="dxa"/>
          </w:tcPr>
          <w:p w:rsidR="00C067BE" w:rsidRDefault="00C067BE" w:rsidP="00C067BE">
            <w:pPr>
              <w:autoSpaceDE w:val="0"/>
              <w:autoSpaceDN w:val="0"/>
              <w:adjustRightInd w:val="0"/>
            </w:pPr>
            <w:r>
              <w:t xml:space="preserve">Will I have </w:t>
            </w:r>
            <w:r w:rsidRPr="00D67820">
              <w:rPr>
                <w:b/>
              </w:rPr>
              <w:t>more</w:t>
            </w:r>
            <w:r>
              <w:t xml:space="preserve"> or the </w:t>
            </w:r>
            <w:r w:rsidRPr="00D67820">
              <w:rPr>
                <w:b/>
              </w:rPr>
              <w:t>same</w:t>
            </w:r>
            <w:r>
              <w:t xml:space="preserve"> number of rows in the result set.</w:t>
            </w:r>
          </w:p>
        </w:tc>
      </w:tr>
      <w:tr w:rsidR="00C067BE" w:rsidTr="00665806">
        <w:tc>
          <w:tcPr>
            <w:tcW w:w="3115" w:type="dxa"/>
          </w:tcPr>
          <w:p w:rsidR="00C067BE" w:rsidRDefault="00665806" w:rsidP="000707A4">
            <w:pPr>
              <w:autoSpaceDE w:val="0"/>
              <w:autoSpaceDN w:val="0"/>
              <w:adjustRightInd w:val="0"/>
            </w:pPr>
            <w:r>
              <w:t xml:space="preserve">Entertainers, </w:t>
            </w:r>
            <w:proofErr w:type="spellStart"/>
            <w:r>
              <w:t>Entertainer_Styles</w:t>
            </w:r>
            <w:proofErr w:type="spellEnd"/>
          </w:p>
        </w:tc>
        <w:tc>
          <w:tcPr>
            <w:tcW w:w="3120" w:type="dxa"/>
          </w:tcPr>
          <w:p w:rsidR="00C067BE" w:rsidRDefault="00665806" w:rsidP="000707A4">
            <w:pPr>
              <w:autoSpaceDE w:val="0"/>
              <w:autoSpaceDN w:val="0"/>
              <w:adjustRightInd w:val="0"/>
            </w:pPr>
            <w:proofErr w:type="spellStart"/>
            <w:r>
              <w:t>Muscial_Styles.StyleName</w:t>
            </w:r>
            <w:proofErr w:type="spellEnd"/>
          </w:p>
        </w:tc>
        <w:tc>
          <w:tcPr>
            <w:tcW w:w="3115" w:type="dxa"/>
          </w:tcPr>
          <w:p w:rsidR="00C067BE" w:rsidRDefault="00AD090D" w:rsidP="000707A4">
            <w:pPr>
              <w:autoSpaceDE w:val="0"/>
              <w:autoSpaceDN w:val="0"/>
              <w:adjustRightInd w:val="0"/>
            </w:pPr>
            <w:r>
              <w:t xml:space="preserve">Same, </w:t>
            </w:r>
            <w:proofErr w:type="spellStart"/>
            <w:r>
              <w:t>StyleID</w:t>
            </w:r>
            <w:proofErr w:type="spellEnd"/>
          </w:p>
        </w:tc>
      </w:tr>
      <w:tr w:rsidR="00C067BE" w:rsidTr="00665806">
        <w:tc>
          <w:tcPr>
            <w:tcW w:w="3115" w:type="dxa"/>
          </w:tcPr>
          <w:p w:rsidR="00C067BE" w:rsidRDefault="00665806" w:rsidP="00665806">
            <w:pPr>
              <w:autoSpaceDE w:val="0"/>
              <w:autoSpaceDN w:val="0"/>
              <w:adjustRightInd w:val="0"/>
            </w:pPr>
            <w:r>
              <w:t>Agents, Engagements</w:t>
            </w:r>
          </w:p>
        </w:tc>
        <w:tc>
          <w:tcPr>
            <w:tcW w:w="3120" w:type="dxa"/>
          </w:tcPr>
          <w:p w:rsidR="00C067BE" w:rsidRDefault="00665806" w:rsidP="000707A4">
            <w:pPr>
              <w:autoSpaceDE w:val="0"/>
              <w:autoSpaceDN w:val="0"/>
              <w:adjustRightInd w:val="0"/>
            </w:pPr>
            <w:proofErr w:type="spellStart"/>
            <w:r>
              <w:t>Customers.CustomerID</w:t>
            </w:r>
            <w:proofErr w:type="spellEnd"/>
          </w:p>
        </w:tc>
        <w:tc>
          <w:tcPr>
            <w:tcW w:w="3115" w:type="dxa"/>
          </w:tcPr>
          <w:p w:rsidR="00C067BE" w:rsidRDefault="00AD090D" w:rsidP="000707A4">
            <w:pPr>
              <w:autoSpaceDE w:val="0"/>
              <w:autoSpaceDN w:val="0"/>
              <w:adjustRightInd w:val="0"/>
            </w:pPr>
            <w:r>
              <w:t xml:space="preserve">Same, </w:t>
            </w:r>
            <w:proofErr w:type="spellStart"/>
            <w:r>
              <w:t>CustomerID</w:t>
            </w:r>
            <w:proofErr w:type="spellEnd"/>
          </w:p>
        </w:tc>
      </w:tr>
      <w:tr w:rsidR="00C067BE" w:rsidTr="00665806">
        <w:tc>
          <w:tcPr>
            <w:tcW w:w="3115" w:type="dxa"/>
          </w:tcPr>
          <w:p w:rsidR="00C067BE" w:rsidRDefault="00665806" w:rsidP="000707A4">
            <w:pPr>
              <w:autoSpaceDE w:val="0"/>
              <w:autoSpaceDN w:val="0"/>
              <w:adjustRightInd w:val="0"/>
            </w:pPr>
            <w:r>
              <w:t>Engagements, Entertainers</w:t>
            </w:r>
          </w:p>
        </w:tc>
        <w:tc>
          <w:tcPr>
            <w:tcW w:w="3120" w:type="dxa"/>
          </w:tcPr>
          <w:p w:rsidR="00C067BE" w:rsidRDefault="00665806" w:rsidP="000707A4">
            <w:pPr>
              <w:autoSpaceDE w:val="0"/>
              <w:autoSpaceDN w:val="0"/>
              <w:adjustRightInd w:val="0"/>
            </w:pPr>
            <w:proofErr w:type="spellStart"/>
            <w:r>
              <w:t>Entertainer_Styles.StyleStrength</w:t>
            </w:r>
            <w:proofErr w:type="spellEnd"/>
          </w:p>
        </w:tc>
        <w:tc>
          <w:tcPr>
            <w:tcW w:w="3115" w:type="dxa"/>
          </w:tcPr>
          <w:p w:rsidR="00C067BE" w:rsidRDefault="00AD090D" w:rsidP="000707A4">
            <w:pPr>
              <w:autoSpaceDE w:val="0"/>
              <w:autoSpaceDN w:val="0"/>
              <w:adjustRightInd w:val="0"/>
            </w:pPr>
            <w:r>
              <w:t xml:space="preserve">More, </w:t>
            </w:r>
            <w:proofErr w:type="spellStart"/>
            <w:r>
              <w:t>EntertainerID</w:t>
            </w:r>
            <w:proofErr w:type="spellEnd"/>
          </w:p>
        </w:tc>
      </w:tr>
    </w:tbl>
    <w:p w:rsidR="00C067BE" w:rsidRDefault="00C067BE" w:rsidP="000707A4">
      <w:pPr>
        <w:autoSpaceDE w:val="0"/>
        <w:autoSpaceDN w:val="0"/>
        <w:adjustRightInd w:val="0"/>
        <w:spacing w:after="0" w:line="240" w:lineRule="auto"/>
      </w:pPr>
    </w:p>
    <w:p w:rsidR="00665806" w:rsidRDefault="00665806" w:rsidP="000707A4">
      <w:pPr>
        <w:autoSpaceDE w:val="0"/>
        <w:autoSpaceDN w:val="0"/>
        <w:adjustRightInd w:val="0"/>
        <w:spacing w:after="0" w:line="240" w:lineRule="auto"/>
      </w:pPr>
      <w:r>
        <w:t>List the field or fields that you would use to link the tables</w:t>
      </w:r>
      <w:r w:rsidR="00191780">
        <w:t>. (4 points)</w:t>
      </w:r>
    </w:p>
    <w:p w:rsidR="00665806" w:rsidRDefault="00665806" w:rsidP="000707A4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5806" w:rsidTr="00665806">
        <w:tc>
          <w:tcPr>
            <w:tcW w:w="3116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r>
              <w:t>Table 1</w:t>
            </w:r>
          </w:p>
        </w:tc>
        <w:tc>
          <w:tcPr>
            <w:tcW w:w="3117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r>
              <w:t>Table 2</w:t>
            </w:r>
          </w:p>
        </w:tc>
        <w:tc>
          <w:tcPr>
            <w:tcW w:w="3117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r>
              <w:t xml:space="preserve">What </w:t>
            </w:r>
            <w:r w:rsidRPr="001E4761">
              <w:rPr>
                <w:b/>
              </w:rPr>
              <w:t>field(s)</w:t>
            </w:r>
            <w:r>
              <w:t xml:space="preserve"> used to link the tables</w:t>
            </w:r>
          </w:p>
        </w:tc>
      </w:tr>
      <w:tr w:rsidR="00665806" w:rsidTr="00665806">
        <w:tc>
          <w:tcPr>
            <w:tcW w:w="3116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r>
              <w:t>Engagements</w:t>
            </w:r>
          </w:p>
        </w:tc>
        <w:tc>
          <w:tcPr>
            <w:tcW w:w="3117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r>
              <w:t>Agents</w:t>
            </w:r>
          </w:p>
        </w:tc>
        <w:tc>
          <w:tcPr>
            <w:tcW w:w="3117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proofErr w:type="spellStart"/>
            <w:r>
              <w:t>AgentID</w:t>
            </w:r>
            <w:proofErr w:type="spellEnd"/>
            <w:r w:rsidR="00D67820">
              <w:t xml:space="preserve"> (I did the first one)</w:t>
            </w:r>
          </w:p>
        </w:tc>
      </w:tr>
      <w:tr w:rsidR="00665806" w:rsidTr="00665806">
        <w:tc>
          <w:tcPr>
            <w:tcW w:w="3116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r>
              <w:t>Customers</w:t>
            </w:r>
          </w:p>
        </w:tc>
        <w:tc>
          <w:tcPr>
            <w:tcW w:w="3117" w:type="dxa"/>
          </w:tcPr>
          <w:p w:rsidR="00665806" w:rsidRDefault="00665806" w:rsidP="00665806">
            <w:pPr>
              <w:autoSpaceDE w:val="0"/>
              <w:autoSpaceDN w:val="0"/>
              <w:adjustRightInd w:val="0"/>
            </w:pPr>
            <w:proofErr w:type="spellStart"/>
            <w:r>
              <w:t>Musical_Preferences</w:t>
            </w:r>
            <w:proofErr w:type="spellEnd"/>
          </w:p>
        </w:tc>
        <w:tc>
          <w:tcPr>
            <w:tcW w:w="3117" w:type="dxa"/>
          </w:tcPr>
          <w:p w:rsidR="00665806" w:rsidRDefault="00AD090D" w:rsidP="000707A4">
            <w:pPr>
              <w:autoSpaceDE w:val="0"/>
              <w:autoSpaceDN w:val="0"/>
              <w:adjustRightInd w:val="0"/>
            </w:pPr>
            <w:proofErr w:type="spellStart"/>
            <w:r>
              <w:t>CustomerID</w:t>
            </w:r>
            <w:proofErr w:type="spellEnd"/>
          </w:p>
        </w:tc>
      </w:tr>
      <w:tr w:rsidR="00665806" w:rsidTr="00665806">
        <w:tc>
          <w:tcPr>
            <w:tcW w:w="3116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proofErr w:type="spellStart"/>
            <w:r>
              <w:t>Musical_Styles</w:t>
            </w:r>
            <w:proofErr w:type="spellEnd"/>
          </w:p>
        </w:tc>
        <w:tc>
          <w:tcPr>
            <w:tcW w:w="3117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proofErr w:type="spellStart"/>
            <w:r>
              <w:t>Musical_Preferences</w:t>
            </w:r>
            <w:proofErr w:type="spellEnd"/>
          </w:p>
        </w:tc>
        <w:tc>
          <w:tcPr>
            <w:tcW w:w="3117" w:type="dxa"/>
          </w:tcPr>
          <w:p w:rsidR="00665806" w:rsidRDefault="00AD090D" w:rsidP="000707A4">
            <w:pPr>
              <w:autoSpaceDE w:val="0"/>
              <w:autoSpaceDN w:val="0"/>
              <w:adjustRightInd w:val="0"/>
            </w:pPr>
            <w:proofErr w:type="spellStart"/>
            <w:r>
              <w:t>StyleID</w:t>
            </w:r>
            <w:proofErr w:type="spellEnd"/>
          </w:p>
        </w:tc>
      </w:tr>
      <w:tr w:rsidR="00665806" w:rsidTr="00665806">
        <w:tc>
          <w:tcPr>
            <w:tcW w:w="3116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proofErr w:type="spellStart"/>
            <w:r>
              <w:t>Entertainer_Members</w:t>
            </w:r>
            <w:proofErr w:type="spellEnd"/>
          </w:p>
        </w:tc>
        <w:tc>
          <w:tcPr>
            <w:tcW w:w="3117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r>
              <w:t>Members</w:t>
            </w:r>
          </w:p>
        </w:tc>
        <w:tc>
          <w:tcPr>
            <w:tcW w:w="3117" w:type="dxa"/>
          </w:tcPr>
          <w:p w:rsidR="00665806" w:rsidRDefault="00AD090D" w:rsidP="000707A4">
            <w:pPr>
              <w:autoSpaceDE w:val="0"/>
              <w:autoSpaceDN w:val="0"/>
              <w:adjustRightInd w:val="0"/>
            </w:pPr>
            <w:proofErr w:type="spellStart"/>
            <w:r>
              <w:t>MemberID</w:t>
            </w:r>
            <w:proofErr w:type="spellEnd"/>
          </w:p>
        </w:tc>
      </w:tr>
      <w:tr w:rsidR="00665806" w:rsidTr="00665806">
        <w:tc>
          <w:tcPr>
            <w:tcW w:w="3116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r>
              <w:t>Engagements</w:t>
            </w:r>
          </w:p>
        </w:tc>
        <w:tc>
          <w:tcPr>
            <w:tcW w:w="3117" w:type="dxa"/>
          </w:tcPr>
          <w:p w:rsidR="00665806" w:rsidRDefault="00665806" w:rsidP="000707A4">
            <w:pPr>
              <w:autoSpaceDE w:val="0"/>
              <w:autoSpaceDN w:val="0"/>
              <w:adjustRightInd w:val="0"/>
            </w:pPr>
            <w:proofErr w:type="spellStart"/>
            <w:r>
              <w:t>Entertainer_Members</w:t>
            </w:r>
            <w:proofErr w:type="spellEnd"/>
          </w:p>
        </w:tc>
        <w:tc>
          <w:tcPr>
            <w:tcW w:w="3117" w:type="dxa"/>
          </w:tcPr>
          <w:p w:rsidR="00665806" w:rsidRDefault="00AD090D" w:rsidP="000707A4">
            <w:pPr>
              <w:autoSpaceDE w:val="0"/>
              <w:autoSpaceDN w:val="0"/>
              <w:adjustRightInd w:val="0"/>
            </w:pPr>
            <w:proofErr w:type="spellStart"/>
            <w:r>
              <w:t>EntertainerID</w:t>
            </w:r>
            <w:proofErr w:type="spellEnd"/>
          </w:p>
        </w:tc>
      </w:tr>
    </w:tbl>
    <w:p w:rsidR="00665806" w:rsidRDefault="00665806" w:rsidP="000707A4">
      <w:pPr>
        <w:autoSpaceDE w:val="0"/>
        <w:autoSpaceDN w:val="0"/>
        <w:adjustRightInd w:val="0"/>
        <w:spacing w:after="0" w:line="240" w:lineRule="auto"/>
      </w:pPr>
    </w:p>
    <w:p w:rsidR="00665806" w:rsidRPr="00191780" w:rsidRDefault="00665806" w:rsidP="00665806">
      <w:pPr>
        <w:autoSpaceDE w:val="0"/>
        <w:autoSpaceDN w:val="0"/>
        <w:adjustRightInd w:val="0"/>
        <w:spacing w:after="0" w:line="240" w:lineRule="auto"/>
      </w:pPr>
      <w:r>
        <w:rPr>
          <w:b/>
          <w:u w:val="single"/>
        </w:rPr>
        <w:t xml:space="preserve">School Scheduling </w:t>
      </w:r>
      <w:r w:rsidRPr="00C067BE">
        <w:rPr>
          <w:b/>
          <w:u w:val="single"/>
        </w:rPr>
        <w:t xml:space="preserve">Example Database – </w:t>
      </w:r>
      <w:r w:rsidR="00191780">
        <w:t>(3 points)</w:t>
      </w:r>
    </w:p>
    <w:p w:rsidR="00665806" w:rsidRDefault="00665806" w:rsidP="000707A4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20"/>
        <w:gridCol w:w="3115"/>
      </w:tblGrid>
      <w:tr w:rsidR="00665806" w:rsidTr="00F609D4">
        <w:tc>
          <w:tcPr>
            <w:tcW w:w="3115" w:type="dxa"/>
          </w:tcPr>
          <w:p w:rsidR="00665806" w:rsidRDefault="00665806" w:rsidP="00F609D4">
            <w:pPr>
              <w:autoSpaceDE w:val="0"/>
              <w:autoSpaceDN w:val="0"/>
              <w:adjustRightInd w:val="0"/>
            </w:pPr>
            <w:r>
              <w:t xml:space="preserve">If I have a query written with these tables. </w:t>
            </w:r>
          </w:p>
        </w:tc>
        <w:tc>
          <w:tcPr>
            <w:tcW w:w="3120" w:type="dxa"/>
          </w:tcPr>
          <w:p w:rsidR="00665806" w:rsidRDefault="00665806" w:rsidP="00F609D4">
            <w:pPr>
              <w:autoSpaceDE w:val="0"/>
              <w:autoSpaceDN w:val="0"/>
              <w:adjustRightInd w:val="0"/>
            </w:pPr>
            <w:r>
              <w:t xml:space="preserve">I now add this field to my select statement: </w:t>
            </w:r>
          </w:p>
        </w:tc>
        <w:tc>
          <w:tcPr>
            <w:tcW w:w="3115" w:type="dxa"/>
          </w:tcPr>
          <w:p w:rsidR="00665806" w:rsidRDefault="00665806" w:rsidP="00F609D4">
            <w:pPr>
              <w:autoSpaceDE w:val="0"/>
              <w:autoSpaceDN w:val="0"/>
              <w:adjustRightInd w:val="0"/>
            </w:pPr>
            <w:r>
              <w:t xml:space="preserve">Will I have </w:t>
            </w:r>
            <w:r w:rsidRPr="00432872">
              <w:rPr>
                <w:b/>
              </w:rPr>
              <w:t>more</w:t>
            </w:r>
            <w:r>
              <w:t xml:space="preserve"> or the </w:t>
            </w:r>
            <w:r w:rsidRPr="00432872">
              <w:rPr>
                <w:b/>
              </w:rPr>
              <w:t>same</w:t>
            </w:r>
            <w:r>
              <w:t xml:space="preserve"> number of rows in the result set.</w:t>
            </w:r>
          </w:p>
        </w:tc>
      </w:tr>
      <w:tr w:rsidR="00665806" w:rsidTr="00F609D4">
        <w:tc>
          <w:tcPr>
            <w:tcW w:w="3115" w:type="dxa"/>
          </w:tcPr>
          <w:p w:rsidR="00665806" w:rsidRDefault="00665806" w:rsidP="00F609D4">
            <w:pPr>
              <w:autoSpaceDE w:val="0"/>
              <w:autoSpaceDN w:val="0"/>
              <w:adjustRightInd w:val="0"/>
            </w:pPr>
            <w:r>
              <w:t xml:space="preserve">Buildings, </w:t>
            </w:r>
            <w:proofErr w:type="spellStart"/>
            <w:r>
              <w:t>ClassRooms</w:t>
            </w:r>
            <w:proofErr w:type="spellEnd"/>
          </w:p>
        </w:tc>
        <w:tc>
          <w:tcPr>
            <w:tcW w:w="3120" w:type="dxa"/>
          </w:tcPr>
          <w:p w:rsidR="00665806" w:rsidRDefault="00665806" w:rsidP="00F609D4">
            <w:pPr>
              <w:autoSpaceDE w:val="0"/>
              <w:autoSpaceDN w:val="0"/>
              <w:adjustRightInd w:val="0"/>
            </w:pPr>
            <w:proofErr w:type="spellStart"/>
            <w:r>
              <w:t>Classes.credits</w:t>
            </w:r>
            <w:proofErr w:type="spellEnd"/>
          </w:p>
        </w:tc>
        <w:tc>
          <w:tcPr>
            <w:tcW w:w="3115" w:type="dxa"/>
          </w:tcPr>
          <w:p w:rsidR="00665806" w:rsidRDefault="00AD090D" w:rsidP="00F609D4">
            <w:pPr>
              <w:autoSpaceDE w:val="0"/>
              <w:autoSpaceDN w:val="0"/>
              <w:adjustRightInd w:val="0"/>
            </w:pPr>
            <w:r>
              <w:t>More</w:t>
            </w:r>
          </w:p>
        </w:tc>
      </w:tr>
      <w:tr w:rsidR="00665806" w:rsidTr="00F609D4">
        <w:tc>
          <w:tcPr>
            <w:tcW w:w="3115" w:type="dxa"/>
          </w:tcPr>
          <w:p w:rsidR="00665806" w:rsidRDefault="00665806" w:rsidP="00F609D4">
            <w:pPr>
              <w:autoSpaceDE w:val="0"/>
              <w:autoSpaceDN w:val="0"/>
              <w:adjustRightInd w:val="0"/>
            </w:pPr>
            <w:r>
              <w:t xml:space="preserve">Classes, </w:t>
            </w:r>
            <w:proofErr w:type="spellStart"/>
            <w:r>
              <w:t>Student_Schedules</w:t>
            </w:r>
            <w:proofErr w:type="spellEnd"/>
          </w:p>
        </w:tc>
        <w:tc>
          <w:tcPr>
            <w:tcW w:w="3120" w:type="dxa"/>
          </w:tcPr>
          <w:p w:rsidR="00665806" w:rsidRDefault="00665806" w:rsidP="00F609D4">
            <w:pPr>
              <w:autoSpaceDE w:val="0"/>
              <w:autoSpaceDN w:val="0"/>
              <w:adjustRightInd w:val="0"/>
            </w:pPr>
            <w:proofErr w:type="spellStart"/>
            <w:r>
              <w:t>Student.StudentID</w:t>
            </w:r>
            <w:proofErr w:type="spellEnd"/>
          </w:p>
        </w:tc>
        <w:tc>
          <w:tcPr>
            <w:tcW w:w="3115" w:type="dxa"/>
          </w:tcPr>
          <w:p w:rsidR="00665806" w:rsidRDefault="00AD090D" w:rsidP="00F609D4">
            <w:pPr>
              <w:autoSpaceDE w:val="0"/>
              <w:autoSpaceDN w:val="0"/>
              <w:adjustRightInd w:val="0"/>
            </w:pPr>
            <w:r>
              <w:t>Same</w:t>
            </w:r>
          </w:p>
        </w:tc>
      </w:tr>
      <w:tr w:rsidR="00665806" w:rsidTr="00F609D4">
        <w:tc>
          <w:tcPr>
            <w:tcW w:w="3115" w:type="dxa"/>
          </w:tcPr>
          <w:p w:rsidR="00665806" w:rsidRDefault="00665806" w:rsidP="00F609D4">
            <w:pPr>
              <w:autoSpaceDE w:val="0"/>
              <w:autoSpaceDN w:val="0"/>
              <w:adjustRightInd w:val="0"/>
            </w:pPr>
            <w:r>
              <w:t>Majors, Students</w:t>
            </w:r>
          </w:p>
        </w:tc>
        <w:tc>
          <w:tcPr>
            <w:tcW w:w="3120" w:type="dxa"/>
          </w:tcPr>
          <w:p w:rsidR="00665806" w:rsidRDefault="00665806" w:rsidP="00F609D4">
            <w:pPr>
              <w:autoSpaceDE w:val="0"/>
              <w:autoSpaceDN w:val="0"/>
              <w:adjustRightInd w:val="0"/>
            </w:pPr>
            <w:proofErr w:type="spellStart"/>
            <w:r>
              <w:t>Student_Schedules.Grade</w:t>
            </w:r>
            <w:proofErr w:type="spellEnd"/>
          </w:p>
        </w:tc>
        <w:tc>
          <w:tcPr>
            <w:tcW w:w="3115" w:type="dxa"/>
          </w:tcPr>
          <w:p w:rsidR="00665806" w:rsidRDefault="00AD090D" w:rsidP="00F609D4">
            <w:pPr>
              <w:autoSpaceDE w:val="0"/>
              <w:autoSpaceDN w:val="0"/>
              <w:adjustRightInd w:val="0"/>
            </w:pPr>
            <w:r>
              <w:t>More</w:t>
            </w:r>
          </w:p>
        </w:tc>
      </w:tr>
      <w:tr w:rsidR="00665806" w:rsidTr="00F609D4">
        <w:tc>
          <w:tcPr>
            <w:tcW w:w="3115" w:type="dxa"/>
          </w:tcPr>
          <w:p w:rsidR="00665806" w:rsidRDefault="00BB7D34" w:rsidP="00F609D4">
            <w:pPr>
              <w:autoSpaceDE w:val="0"/>
              <w:autoSpaceDN w:val="0"/>
              <w:adjustRightInd w:val="0"/>
            </w:pPr>
            <w:r>
              <w:t>Classroom, Classes</w:t>
            </w:r>
          </w:p>
        </w:tc>
        <w:tc>
          <w:tcPr>
            <w:tcW w:w="3120" w:type="dxa"/>
          </w:tcPr>
          <w:p w:rsidR="00665806" w:rsidRDefault="00BB7D34" w:rsidP="00F609D4">
            <w:pPr>
              <w:autoSpaceDE w:val="0"/>
              <w:autoSpaceDN w:val="0"/>
              <w:adjustRightInd w:val="0"/>
            </w:pPr>
            <w:proofErr w:type="spellStart"/>
            <w:r>
              <w:t>Subject</w:t>
            </w:r>
            <w:r w:rsidR="00AC29C4">
              <w:t>.SubjectName</w:t>
            </w:r>
            <w:proofErr w:type="spellEnd"/>
          </w:p>
        </w:tc>
        <w:tc>
          <w:tcPr>
            <w:tcW w:w="3115" w:type="dxa"/>
          </w:tcPr>
          <w:p w:rsidR="00665806" w:rsidRDefault="00AD090D" w:rsidP="00F609D4">
            <w:pPr>
              <w:autoSpaceDE w:val="0"/>
              <w:autoSpaceDN w:val="0"/>
              <w:adjustRightInd w:val="0"/>
            </w:pPr>
            <w:r>
              <w:t>Same</w:t>
            </w:r>
          </w:p>
        </w:tc>
      </w:tr>
    </w:tbl>
    <w:p w:rsidR="00665806" w:rsidRDefault="00665806" w:rsidP="00665806">
      <w:pPr>
        <w:autoSpaceDE w:val="0"/>
        <w:autoSpaceDN w:val="0"/>
        <w:adjustRightInd w:val="0"/>
        <w:spacing w:after="0" w:line="240" w:lineRule="auto"/>
      </w:pPr>
    </w:p>
    <w:p w:rsidR="00D67820" w:rsidRPr="00C067BE" w:rsidRDefault="00D67820" w:rsidP="00D67820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Bowling League </w:t>
      </w:r>
      <w:r w:rsidRPr="00C067BE">
        <w:rPr>
          <w:b/>
          <w:u w:val="single"/>
        </w:rPr>
        <w:t xml:space="preserve">Example Database – </w:t>
      </w:r>
      <w:r w:rsidR="00191780">
        <w:t>(2 points)</w:t>
      </w:r>
    </w:p>
    <w:p w:rsidR="00D67820" w:rsidRDefault="00D67820" w:rsidP="00D67820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20"/>
        <w:gridCol w:w="3115"/>
      </w:tblGrid>
      <w:tr w:rsidR="00D67820" w:rsidTr="002F7850">
        <w:tc>
          <w:tcPr>
            <w:tcW w:w="3115" w:type="dxa"/>
          </w:tcPr>
          <w:p w:rsidR="00D67820" w:rsidRDefault="00D67820" w:rsidP="002F7850">
            <w:pPr>
              <w:autoSpaceDE w:val="0"/>
              <w:autoSpaceDN w:val="0"/>
              <w:adjustRightInd w:val="0"/>
            </w:pPr>
            <w:r>
              <w:t xml:space="preserve">If I have a query written with these tables. </w:t>
            </w:r>
          </w:p>
        </w:tc>
        <w:tc>
          <w:tcPr>
            <w:tcW w:w="3120" w:type="dxa"/>
          </w:tcPr>
          <w:p w:rsidR="00D67820" w:rsidRDefault="00D67820" w:rsidP="002F7850">
            <w:pPr>
              <w:autoSpaceDE w:val="0"/>
              <w:autoSpaceDN w:val="0"/>
              <w:adjustRightInd w:val="0"/>
            </w:pPr>
            <w:r>
              <w:t xml:space="preserve">I now add this field to my select statement: </w:t>
            </w:r>
          </w:p>
        </w:tc>
        <w:tc>
          <w:tcPr>
            <w:tcW w:w="3115" w:type="dxa"/>
          </w:tcPr>
          <w:p w:rsidR="00D67820" w:rsidRDefault="00D67820" w:rsidP="002F7850">
            <w:pPr>
              <w:autoSpaceDE w:val="0"/>
              <w:autoSpaceDN w:val="0"/>
              <w:adjustRightInd w:val="0"/>
            </w:pPr>
            <w:r>
              <w:t>Will I have more or the same number of rows in the result set.</w:t>
            </w:r>
          </w:p>
        </w:tc>
      </w:tr>
      <w:tr w:rsidR="00D67820" w:rsidTr="002F7850">
        <w:tc>
          <w:tcPr>
            <w:tcW w:w="3115" w:type="dxa"/>
          </w:tcPr>
          <w:p w:rsidR="00D67820" w:rsidRDefault="00D67820" w:rsidP="002F7850">
            <w:pPr>
              <w:autoSpaceDE w:val="0"/>
              <w:autoSpaceDN w:val="0"/>
              <w:adjustRightInd w:val="0"/>
            </w:pPr>
            <w:r>
              <w:t xml:space="preserve">Tournaments, </w:t>
            </w:r>
            <w:proofErr w:type="spellStart"/>
            <w:r>
              <w:t>Tourney_Matches</w:t>
            </w:r>
            <w:proofErr w:type="spellEnd"/>
          </w:p>
        </w:tc>
        <w:tc>
          <w:tcPr>
            <w:tcW w:w="3120" w:type="dxa"/>
          </w:tcPr>
          <w:p w:rsidR="00D67820" w:rsidRDefault="00432872" w:rsidP="002F7850">
            <w:pPr>
              <w:autoSpaceDE w:val="0"/>
              <w:autoSpaceDN w:val="0"/>
              <w:adjustRightInd w:val="0"/>
            </w:pPr>
            <w:proofErr w:type="spellStart"/>
            <w:r>
              <w:t>Match_Games.WinningTeamID</w:t>
            </w:r>
            <w:proofErr w:type="spellEnd"/>
          </w:p>
        </w:tc>
        <w:tc>
          <w:tcPr>
            <w:tcW w:w="3115" w:type="dxa"/>
          </w:tcPr>
          <w:p w:rsidR="00D67820" w:rsidRDefault="00AD090D" w:rsidP="002F7850">
            <w:pPr>
              <w:autoSpaceDE w:val="0"/>
              <w:autoSpaceDN w:val="0"/>
              <w:adjustRightInd w:val="0"/>
            </w:pPr>
            <w:r>
              <w:t>More</w:t>
            </w:r>
          </w:p>
        </w:tc>
      </w:tr>
      <w:tr w:rsidR="00D67820" w:rsidTr="002F7850">
        <w:tc>
          <w:tcPr>
            <w:tcW w:w="3115" w:type="dxa"/>
          </w:tcPr>
          <w:p w:rsidR="00D67820" w:rsidRDefault="00432872" w:rsidP="002F7850">
            <w:pPr>
              <w:autoSpaceDE w:val="0"/>
              <w:autoSpaceDN w:val="0"/>
              <w:adjustRightInd w:val="0"/>
            </w:pPr>
            <w:r>
              <w:t>Teams, Bowlers</w:t>
            </w:r>
          </w:p>
        </w:tc>
        <w:tc>
          <w:tcPr>
            <w:tcW w:w="3120" w:type="dxa"/>
          </w:tcPr>
          <w:p w:rsidR="00D67820" w:rsidRDefault="00432872" w:rsidP="002F7850">
            <w:pPr>
              <w:autoSpaceDE w:val="0"/>
              <w:autoSpaceDN w:val="0"/>
              <w:adjustRightInd w:val="0"/>
            </w:pPr>
            <w:proofErr w:type="spellStart"/>
            <w:r>
              <w:t>Bowler_Scores</w:t>
            </w:r>
            <w:r w:rsidR="00191780">
              <w:t>.HandicapScore</w:t>
            </w:r>
            <w:proofErr w:type="spellEnd"/>
          </w:p>
        </w:tc>
        <w:tc>
          <w:tcPr>
            <w:tcW w:w="3115" w:type="dxa"/>
          </w:tcPr>
          <w:p w:rsidR="00D67820" w:rsidRDefault="00AD090D" w:rsidP="002F7850">
            <w:pPr>
              <w:autoSpaceDE w:val="0"/>
              <w:autoSpaceDN w:val="0"/>
              <w:adjustRightInd w:val="0"/>
            </w:pPr>
            <w:r>
              <w:t>More</w:t>
            </w:r>
          </w:p>
        </w:tc>
      </w:tr>
    </w:tbl>
    <w:p w:rsidR="00D67820" w:rsidRDefault="00D67820" w:rsidP="00D67820">
      <w:pPr>
        <w:autoSpaceDE w:val="0"/>
        <w:autoSpaceDN w:val="0"/>
        <w:adjustRightInd w:val="0"/>
        <w:spacing w:after="0" w:line="240" w:lineRule="auto"/>
      </w:pPr>
    </w:p>
    <w:p w:rsidR="0040063A" w:rsidRDefault="00191780" w:rsidP="00191780">
      <w:pPr>
        <w:autoSpaceDE w:val="0"/>
        <w:autoSpaceDN w:val="0"/>
        <w:adjustRightInd w:val="0"/>
        <w:spacing w:after="0" w:line="240" w:lineRule="auto"/>
      </w:pPr>
      <w:r>
        <w:t>List the field or fields that you would use to link the tables. (3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389"/>
        <w:gridCol w:w="1815"/>
      </w:tblGrid>
      <w:tr w:rsidR="0040063A" w:rsidTr="0040063A">
        <w:tc>
          <w:tcPr>
            <w:tcW w:w="2206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r>
              <w:lastRenderedPageBreak/>
              <w:t>Table 1</w:t>
            </w:r>
          </w:p>
        </w:tc>
        <w:tc>
          <w:tcPr>
            <w:tcW w:w="2389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r>
              <w:t>Table 2</w:t>
            </w:r>
          </w:p>
        </w:tc>
        <w:tc>
          <w:tcPr>
            <w:tcW w:w="1815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r>
              <w:t>What field(s) used to link the tables</w:t>
            </w:r>
          </w:p>
        </w:tc>
      </w:tr>
      <w:tr w:rsidR="0040063A" w:rsidTr="0040063A">
        <w:tc>
          <w:tcPr>
            <w:tcW w:w="2206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proofErr w:type="spellStart"/>
            <w:r>
              <w:t>Match_Games</w:t>
            </w:r>
            <w:proofErr w:type="spellEnd"/>
          </w:p>
        </w:tc>
        <w:tc>
          <w:tcPr>
            <w:tcW w:w="2389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proofErr w:type="spellStart"/>
            <w:r>
              <w:t>Bowler_Scores</w:t>
            </w:r>
            <w:proofErr w:type="spellEnd"/>
          </w:p>
        </w:tc>
        <w:tc>
          <w:tcPr>
            <w:tcW w:w="1815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>
              <w:t>MatchID</w:t>
            </w:r>
            <w:proofErr w:type="spellEnd"/>
            <w:r>
              <w:t xml:space="preserve">, </w:t>
            </w:r>
            <w:proofErr w:type="spellStart"/>
            <w:r>
              <w:t>GameNumber</w:t>
            </w:r>
            <w:proofErr w:type="spellEnd"/>
          </w:p>
        </w:tc>
      </w:tr>
      <w:tr w:rsidR="0040063A" w:rsidTr="0040063A">
        <w:tc>
          <w:tcPr>
            <w:tcW w:w="2206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r>
              <w:t>Bowlers</w:t>
            </w:r>
          </w:p>
        </w:tc>
        <w:tc>
          <w:tcPr>
            <w:tcW w:w="2389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proofErr w:type="spellStart"/>
            <w:r>
              <w:t>Bowler_Scores</w:t>
            </w:r>
            <w:proofErr w:type="spellEnd"/>
          </w:p>
        </w:tc>
        <w:tc>
          <w:tcPr>
            <w:tcW w:w="1815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proofErr w:type="spellStart"/>
            <w:r>
              <w:t>BowlerID</w:t>
            </w:r>
            <w:proofErr w:type="spellEnd"/>
          </w:p>
        </w:tc>
      </w:tr>
      <w:tr w:rsidR="0040063A" w:rsidTr="0040063A">
        <w:tc>
          <w:tcPr>
            <w:tcW w:w="2206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r>
              <w:t>Tournaments</w:t>
            </w:r>
          </w:p>
        </w:tc>
        <w:tc>
          <w:tcPr>
            <w:tcW w:w="2389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proofErr w:type="spellStart"/>
            <w:r>
              <w:t>Tourney_Matches</w:t>
            </w:r>
            <w:proofErr w:type="spellEnd"/>
          </w:p>
        </w:tc>
        <w:tc>
          <w:tcPr>
            <w:tcW w:w="1815" w:type="dxa"/>
          </w:tcPr>
          <w:p w:rsidR="0040063A" w:rsidRDefault="0040063A" w:rsidP="002F7850">
            <w:pPr>
              <w:autoSpaceDE w:val="0"/>
              <w:autoSpaceDN w:val="0"/>
              <w:adjustRightInd w:val="0"/>
            </w:pPr>
            <w:r>
              <w:t>TourneyID</w:t>
            </w:r>
            <w:bookmarkStart w:id="0" w:name="_GoBack"/>
            <w:bookmarkEnd w:id="0"/>
          </w:p>
        </w:tc>
      </w:tr>
    </w:tbl>
    <w:p w:rsidR="00D67820" w:rsidRDefault="00D67820" w:rsidP="00665806">
      <w:pPr>
        <w:autoSpaceDE w:val="0"/>
        <w:autoSpaceDN w:val="0"/>
        <w:adjustRightInd w:val="0"/>
        <w:spacing w:after="0" w:line="240" w:lineRule="auto"/>
      </w:pPr>
    </w:p>
    <w:sectPr w:rsidR="00D67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DE4" w:rsidRDefault="009F1DE4" w:rsidP="00202F28">
      <w:pPr>
        <w:spacing w:after="0" w:line="240" w:lineRule="auto"/>
      </w:pPr>
      <w:r>
        <w:separator/>
      </w:r>
    </w:p>
  </w:endnote>
  <w:endnote w:type="continuationSeparator" w:id="0">
    <w:p w:rsidR="009F1DE4" w:rsidRDefault="009F1DE4" w:rsidP="0020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DE4" w:rsidRDefault="009F1DE4" w:rsidP="00202F28">
      <w:pPr>
        <w:spacing w:after="0" w:line="240" w:lineRule="auto"/>
      </w:pPr>
      <w:r>
        <w:separator/>
      </w:r>
    </w:p>
  </w:footnote>
  <w:footnote w:type="continuationSeparator" w:id="0">
    <w:p w:rsidR="009F1DE4" w:rsidRDefault="009F1DE4" w:rsidP="0020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85A"/>
    <w:multiLevelType w:val="hybridMultilevel"/>
    <w:tmpl w:val="340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79"/>
    <w:rsid w:val="0000719D"/>
    <w:rsid w:val="00025969"/>
    <w:rsid w:val="000374C5"/>
    <w:rsid w:val="000536FA"/>
    <w:rsid w:val="00053A54"/>
    <w:rsid w:val="00055D16"/>
    <w:rsid w:val="00063380"/>
    <w:rsid w:val="000707A4"/>
    <w:rsid w:val="00090A22"/>
    <w:rsid w:val="000A12DB"/>
    <w:rsid w:val="000A46C7"/>
    <w:rsid w:val="000A7321"/>
    <w:rsid w:val="000F6866"/>
    <w:rsid w:val="00102D61"/>
    <w:rsid w:val="0011687C"/>
    <w:rsid w:val="00133254"/>
    <w:rsid w:val="00136194"/>
    <w:rsid w:val="00147243"/>
    <w:rsid w:val="00162192"/>
    <w:rsid w:val="0019111C"/>
    <w:rsid w:val="00191780"/>
    <w:rsid w:val="001979BB"/>
    <w:rsid w:val="001A2F8E"/>
    <w:rsid w:val="001B2442"/>
    <w:rsid w:val="001C0A04"/>
    <w:rsid w:val="001C4193"/>
    <w:rsid w:val="001D110E"/>
    <w:rsid w:val="001E4761"/>
    <w:rsid w:val="001E72F2"/>
    <w:rsid w:val="00202F28"/>
    <w:rsid w:val="00277121"/>
    <w:rsid w:val="0028412A"/>
    <w:rsid w:val="00295D2C"/>
    <w:rsid w:val="00297123"/>
    <w:rsid w:val="002B0CDC"/>
    <w:rsid w:val="002B4AC3"/>
    <w:rsid w:val="002B6905"/>
    <w:rsid w:val="002C2024"/>
    <w:rsid w:val="002C63A1"/>
    <w:rsid w:val="002F1C8B"/>
    <w:rsid w:val="00331E6B"/>
    <w:rsid w:val="00351C18"/>
    <w:rsid w:val="003B0C70"/>
    <w:rsid w:val="003C204D"/>
    <w:rsid w:val="003C77CF"/>
    <w:rsid w:val="003E3F5B"/>
    <w:rsid w:val="003E6B98"/>
    <w:rsid w:val="0040063A"/>
    <w:rsid w:val="00413BAF"/>
    <w:rsid w:val="00432872"/>
    <w:rsid w:val="00442159"/>
    <w:rsid w:val="00442DE7"/>
    <w:rsid w:val="004640C1"/>
    <w:rsid w:val="00471B45"/>
    <w:rsid w:val="004B4A33"/>
    <w:rsid w:val="004C03AE"/>
    <w:rsid w:val="004D14E6"/>
    <w:rsid w:val="00505361"/>
    <w:rsid w:val="005159C8"/>
    <w:rsid w:val="00531202"/>
    <w:rsid w:val="00555FD4"/>
    <w:rsid w:val="0056329D"/>
    <w:rsid w:val="00563373"/>
    <w:rsid w:val="005E3805"/>
    <w:rsid w:val="00603BFA"/>
    <w:rsid w:val="006110FC"/>
    <w:rsid w:val="00646329"/>
    <w:rsid w:val="00660E97"/>
    <w:rsid w:val="0066496F"/>
    <w:rsid w:val="00665806"/>
    <w:rsid w:val="006E5D00"/>
    <w:rsid w:val="00710928"/>
    <w:rsid w:val="007353E5"/>
    <w:rsid w:val="0078127F"/>
    <w:rsid w:val="00782065"/>
    <w:rsid w:val="007947BF"/>
    <w:rsid w:val="007C12D3"/>
    <w:rsid w:val="007C38EB"/>
    <w:rsid w:val="007E302A"/>
    <w:rsid w:val="00822C04"/>
    <w:rsid w:val="00851C5D"/>
    <w:rsid w:val="008609BC"/>
    <w:rsid w:val="00877896"/>
    <w:rsid w:val="008A3B90"/>
    <w:rsid w:val="008A5BA1"/>
    <w:rsid w:val="008A7EAE"/>
    <w:rsid w:val="008C1975"/>
    <w:rsid w:val="008D6D55"/>
    <w:rsid w:val="009005F7"/>
    <w:rsid w:val="00913228"/>
    <w:rsid w:val="0092628E"/>
    <w:rsid w:val="009A0991"/>
    <w:rsid w:val="009A7F93"/>
    <w:rsid w:val="009D0B4E"/>
    <w:rsid w:val="009F1DE4"/>
    <w:rsid w:val="00A20C9F"/>
    <w:rsid w:val="00A2479E"/>
    <w:rsid w:val="00A5403E"/>
    <w:rsid w:val="00A82843"/>
    <w:rsid w:val="00AB0AF4"/>
    <w:rsid w:val="00AB1097"/>
    <w:rsid w:val="00AC29C4"/>
    <w:rsid w:val="00AD090D"/>
    <w:rsid w:val="00AE6380"/>
    <w:rsid w:val="00AF3691"/>
    <w:rsid w:val="00B06AD9"/>
    <w:rsid w:val="00B13C52"/>
    <w:rsid w:val="00B344AC"/>
    <w:rsid w:val="00B40A79"/>
    <w:rsid w:val="00B67FAE"/>
    <w:rsid w:val="00B75821"/>
    <w:rsid w:val="00BA1151"/>
    <w:rsid w:val="00BA508F"/>
    <w:rsid w:val="00BA5F95"/>
    <w:rsid w:val="00BB7D34"/>
    <w:rsid w:val="00BD132C"/>
    <w:rsid w:val="00C02B59"/>
    <w:rsid w:val="00C05BEB"/>
    <w:rsid w:val="00C05F52"/>
    <w:rsid w:val="00C067BE"/>
    <w:rsid w:val="00C448E5"/>
    <w:rsid w:val="00C56FB5"/>
    <w:rsid w:val="00C60334"/>
    <w:rsid w:val="00C65EC4"/>
    <w:rsid w:val="00C762DE"/>
    <w:rsid w:val="00C853C1"/>
    <w:rsid w:val="00CA2BB4"/>
    <w:rsid w:val="00D20699"/>
    <w:rsid w:val="00D2611F"/>
    <w:rsid w:val="00D30EA8"/>
    <w:rsid w:val="00D34EB3"/>
    <w:rsid w:val="00D67820"/>
    <w:rsid w:val="00D73D06"/>
    <w:rsid w:val="00DC1F40"/>
    <w:rsid w:val="00DD3188"/>
    <w:rsid w:val="00DE0732"/>
    <w:rsid w:val="00DE7B14"/>
    <w:rsid w:val="00E342AA"/>
    <w:rsid w:val="00E475A0"/>
    <w:rsid w:val="00E57718"/>
    <w:rsid w:val="00ED7060"/>
    <w:rsid w:val="00F0734D"/>
    <w:rsid w:val="00F07886"/>
    <w:rsid w:val="00F54FA5"/>
    <w:rsid w:val="00F579D3"/>
    <w:rsid w:val="00F803BF"/>
    <w:rsid w:val="00F864D4"/>
    <w:rsid w:val="00FA0318"/>
    <w:rsid w:val="00FB3A91"/>
    <w:rsid w:val="00FB5450"/>
    <w:rsid w:val="00FD4917"/>
    <w:rsid w:val="00FE135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826A"/>
  <w15:chartTrackingRefBased/>
  <w15:docId w15:val="{172C583B-B20B-4160-B826-C3A5FC48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192"/>
    <w:pPr>
      <w:ind w:left="720"/>
      <w:contextualSpacing/>
    </w:pPr>
  </w:style>
  <w:style w:type="table" w:styleId="TableGrid">
    <w:name w:val="Table Grid"/>
    <w:basedOn w:val="TableNormal"/>
    <w:uiPriority w:val="39"/>
    <w:rsid w:val="0016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621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F28"/>
  </w:style>
  <w:style w:type="paragraph" w:styleId="Footer">
    <w:name w:val="footer"/>
    <w:basedOn w:val="Normal"/>
    <w:link w:val="FooterChar"/>
    <w:uiPriority w:val="99"/>
    <w:unhideWhenUsed/>
    <w:rsid w:val="00202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15CE-A196-4BC7-904F-F6247C5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19</vt:lpstr>
    </vt:vector>
  </TitlesOfParts>
  <Company>PHSC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9</dc:title>
  <dc:subject/>
  <dc:creator>Student</dc:creator>
  <cp:keywords/>
  <dc:description/>
  <cp:lastModifiedBy>馬朱右 カノテル</cp:lastModifiedBy>
  <cp:revision>12</cp:revision>
  <cp:lastPrinted>2017-11-14T21:52:00Z</cp:lastPrinted>
  <dcterms:created xsi:type="dcterms:W3CDTF">2019-11-24T22:23:00Z</dcterms:created>
  <dcterms:modified xsi:type="dcterms:W3CDTF">2019-11-25T03:00:00Z</dcterms:modified>
</cp:coreProperties>
</file>